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7D8DB42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untuk </w:t>
            </w:r>
            <w:r w:rsidR="009D676B">
              <w:rPr>
                <w:rFonts w:ascii="Courier New" w:hAnsi="Courier New" w:cs="Courier New"/>
                <w:sz w:val="14"/>
              </w:rPr>
              <w:t xml:space="preserve">maintain GL system parameter 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143FF3E5" w:rsidR="00E9439C" w:rsidRPr="00147822" w:rsidRDefault="0014782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747C666A" w14:textId="161BAD80" w:rsidR="00147822" w:rsidRPr="00147822" w:rsidRDefault="0014782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ENABLE_OPTION</w:t>
            </w:r>
          </w:p>
          <w:p w14:paraId="2A85C05A" w14:textId="0BD60CB7" w:rsidR="00E9439C" w:rsidRPr="00147822" w:rsidRDefault="00147822" w:rsidP="001478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SYSTEM_ENABLE_OPTION</w:t>
            </w:r>
          </w:p>
        </w:tc>
        <w:tc>
          <w:tcPr>
            <w:tcW w:w="1246" w:type="dxa"/>
          </w:tcPr>
          <w:p w14:paraId="68310C58" w14:textId="77777777" w:rsidR="00E9439C" w:rsidRDefault="00E9439C" w:rsidP="001478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1478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9D1224F" w14:textId="2DB28C97" w:rsidR="00E9439C" w:rsidRDefault="00E9439C" w:rsidP="001478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35C85AF7" w:rsidR="00E9439C" w:rsidRPr="000363B1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28E06A43" w:rsidR="00E9439C" w:rsidRPr="003F0E19" w:rsidRDefault="002046B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MPANY </w:t>
            </w:r>
            <w:r w:rsidR="00E9439C"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9320BA">
              <w:rPr>
                <w:rFonts w:ascii="Courier New" w:hAnsi="Courier New" w:cs="Courier New"/>
                <w:color w:val="000000" w:themeColor="text1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7D1A30">
              <w:rPr>
                <w:rFonts w:ascii="Courier New" w:hAnsi="Courier New" w:cs="Courier New"/>
                <w:color w:val="000000" w:themeColor="text1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7B5C1CF5" w14:textId="4653A75C" w:rsidR="008070D1" w:rsidRPr="008070D1" w:rsidRDefault="00E9439C" w:rsidP="002D04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0415C8">
              <w:rPr>
                <w:rFonts w:ascii="Courier New" w:hAnsi="Courier New" w:cs="Courier New"/>
                <w:color w:val="000000" w:themeColor="text1"/>
                <w:sz w:val="14"/>
              </w:rPr>
              <w:t>VAR_LANGUAGE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8070D1">
              <w:rPr>
                <w:rFonts w:ascii="Courier New" w:hAnsi="Courier New" w:cs="Courier New"/>
                <w:sz w:val="14"/>
              </w:rPr>
              <w:t>IDE</w:t>
            </w:r>
          </w:p>
          <w:p w14:paraId="652E34B9" w14:textId="0EC43F8D" w:rsidR="00F53C6D" w:rsidRPr="001C0F9F" w:rsidRDefault="00F53C6D" w:rsidP="002D04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438767F9" w14:textId="451E41FA" w:rsidR="009844F2" w:rsidRPr="009844F2" w:rsidRDefault="009844F2" w:rsidP="001C0F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76270126" w14:textId="3E0AE887" w:rsidR="001C0F9F" w:rsidRPr="009844F2" w:rsidRDefault="001C0F9F" w:rsidP="001C0F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9844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9844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9844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844F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9844F2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9844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IMAX_YEAR=CAST(MAX(CYEAR) AS INT)_</w:t>
            </w:r>
          </w:p>
          <w:p w14:paraId="4F61CDF5" w14:textId="260BEC74" w:rsidR="001C0F9F" w:rsidRPr="00F53C6D" w:rsidRDefault="001C0F9F" w:rsidP="001C0F9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9844F2">
              <w:rPr>
                <w:rFonts w:ascii="Courier New" w:hAnsi="Courier New" w:cs="Courier New"/>
                <w:strike/>
                <w:sz w:val="14"/>
                <w:highlight w:val="yellow"/>
              </w:rPr>
              <w:t>FROM GSM_PERIOD (NOLOCK)</w:t>
            </w:r>
            <w:r w:rsidRPr="009844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9844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</w:p>
          <w:p w14:paraId="0ED16BDA" w14:textId="77777777" w:rsidR="009844F2" w:rsidRPr="009A379C" w:rsidRDefault="009844F2" w:rsidP="009844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YEAR_RANGE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1323313C" w14:textId="77777777" w:rsidR="009844F2" w:rsidRPr="009A379C" w:rsidRDefault="009844F2" w:rsidP="009844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82496A0" w14:textId="77777777" w:rsidR="009844F2" w:rsidRPr="009A379C" w:rsidRDefault="009844F2" w:rsidP="009844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EB34B12" w14:textId="77777777" w:rsidR="009844F2" w:rsidRPr="009A379C" w:rsidRDefault="009844F2" w:rsidP="009844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0D112952" w14:textId="77777777" w:rsidR="009844F2" w:rsidRPr="009844F2" w:rsidRDefault="009844F2" w:rsidP="009844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62A643" w14:textId="7963A87C" w:rsidR="009844F2" w:rsidRDefault="009844F2" w:rsidP="002D04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433E6D33" w14:textId="666AEF13" w:rsidR="00F53C6D" w:rsidRPr="009844F2" w:rsidRDefault="008070D1" w:rsidP="002D04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844F2">
              <w:rPr>
                <w:rFonts w:ascii="Courier New" w:hAnsi="Courier New" w:cs="Courier New"/>
                <w:sz w:val="14"/>
              </w:rPr>
              <w:t>Jalankan query berikut</w:t>
            </w:r>
            <w:r w:rsidR="00F53C6D" w:rsidRPr="009844F2">
              <w:rPr>
                <w:rFonts w:ascii="Courier New" w:hAnsi="Courier New" w:cs="Courier New"/>
                <w:sz w:val="14"/>
              </w:rPr>
              <w:t xml:space="preserve"> dan simpan hasil ke VAR_RESULT</w:t>
            </w:r>
            <w:r w:rsidR="00F53C6D" w:rsidRPr="009844F2">
              <w:rPr>
                <w:rFonts w:ascii="Courier New" w:hAnsi="Courier New" w:cs="Courier New"/>
                <w:sz w:val="14"/>
              </w:rPr>
              <w:br/>
            </w:r>
            <w:r w:rsidR="00F53C6D" w:rsidRPr="009844F2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F53C6D" w:rsidRPr="009844F2">
              <w:rPr>
                <w:rFonts w:ascii="Courier New" w:hAnsi="Courier New" w:cs="Courier New"/>
                <w:sz w:val="14"/>
              </w:rPr>
              <w:t>SELECT TOP 1 1</w:t>
            </w:r>
            <w:r w:rsidR="009844F2" w:rsidRPr="009844F2">
              <w:rPr>
                <w:rFonts w:ascii="Courier New" w:hAnsi="Courier New" w:cs="Courier New"/>
                <w:sz w:val="14"/>
              </w:rPr>
              <w:t xml:space="preserve"> AS </w:t>
            </w:r>
            <w:r w:rsidR="009844F2" w:rsidRPr="009844F2">
              <w:rPr>
                <w:rFonts w:ascii="Courier New" w:hAnsi="Courier New" w:cs="Courier New"/>
                <w:sz w:val="14"/>
                <w:highlight w:val="yellow"/>
              </w:rPr>
              <w:t>CRESULT</w:t>
            </w:r>
            <w:r w:rsidR="00F53C6D" w:rsidRPr="009844F2">
              <w:rPr>
                <w:rFonts w:ascii="Courier New" w:hAnsi="Courier New" w:cs="Courier New"/>
                <w:sz w:val="14"/>
              </w:rPr>
              <w:br/>
              <w:t>FROM GLM_SYSTEM_PARAM (NOLOCK)</w:t>
            </w:r>
            <w:r w:rsidR="00F53C6D" w:rsidRPr="009844F2">
              <w:rPr>
                <w:rFonts w:ascii="Courier New" w:hAnsi="Courier New" w:cs="Courier New"/>
                <w:sz w:val="14"/>
              </w:rPr>
              <w:br/>
              <w:t>WHERE CCOMPANY_ID=VAR_COMPANY_ID</w:t>
            </w:r>
            <w:r w:rsidR="00F53C6D" w:rsidRPr="009844F2">
              <w:rPr>
                <w:rFonts w:ascii="Courier New" w:hAnsi="Courier New" w:cs="Courier New"/>
                <w:sz w:val="14"/>
              </w:rPr>
              <w:br/>
            </w:r>
          </w:p>
          <w:p w14:paraId="041CBD8E" w14:textId="434E3B09" w:rsidR="00F53C6D" w:rsidRPr="009844F2" w:rsidRDefault="00F53C6D" w:rsidP="002D04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844F2">
              <w:rPr>
                <w:rFonts w:ascii="Courier New" w:hAnsi="Courier New" w:cs="Courier New"/>
                <w:sz w:val="14"/>
              </w:rPr>
              <w:t>IF VAR_RESULT is EMPTY THEN</w:t>
            </w:r>
          </w:p>
          <w:p w14:paraId="29E95C4B" w14:textId="041F0451" w:rsidR="00F53C6D" w:rsidRPr="009844F2" w:rsidRDefault="00F53C6D" w:rsidP="00F53C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844F2">
              <w:rPr>
                <w:rFonts w:ascii="Courier New" w:hAnsi="Courier New" w:cs="Courier New"/>
                <w:sz w:val="14"/>
              </w:rPr>
              <w:t>Jalankan POPUP CREATE SYSTEM PARAMETER</w:t>
            </w:r>
          </w:p>
          <w:p w14:paraId="40729B29" w14:textId="29E699C9" w:rsidR="00F53C6D" w:rsidRPr="009844F2" w:rsidRDefault="00F53C6D" w:rsidP="00F53C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844F2">
              <w:rPr>
                <w:rFonts w:ascii="Courier New" w:hAnsi="Courier New" w:cs="Courier New"/>
                <w:sz w:val="14"/>
              </w:rPr>
              <w:t>ELSE</w:t>
            </w:r>
          </w:p>
          <w:p w14:paraId="24249F0C" w14:textId="4CDA3929" w:rsidR="00F53C6D" w:rsidRPr="009844F2" w:rsidRDefault="00F53C6D" w:rsidP="00F53C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844F2">
              <w:rPr>
                <w:rFonts w:ascii="Courier New" w:hAnsi="Courier New" w:cs="Courier New"/>
                <w:sz w:val="14"/>
              </w:rPr>
              <w:t>Display MAIN FORM</w:t>
            </w:r>
          </w:p>
          <w:p w14:paraId="54D3D28D" w14:textId="69DC2CE8" w:rsidR="00E9439C" w:rsidRPr="002D0404" w:rsidRDefault="00F53C6D" w:rsidP="002D04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="00E9439C" w:rsidRPr="000415C8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73E4E4D" w:rsidR="00E9439C" w:rsidRPr="00C15749" w:rsidRDefault="00E81F5D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3F52DA50" w:rsidR="00E9439C" w:rsidRPr="00D525BC" w:rsidRDefault="003411D6" w:rsidP="00E9439C">
      <w:r w:rsidRPr="003411D6">
        <w:rPr>
          <w:noProof/>
        </w:rPr>
        <w:drawing>
          <wp:inline distT="0" distB="0" distL="0" distR="0" wp14:anchorId="589421FD" wp14:editId="791EDFB6">
            <wp:extent cx="5943600" cy="3173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E9439C" w:rsidRPr="003F0E19" w14:paraId="4EDA5233" w14:textId="77777777" w:rsidTr="00CC66CC">
        <w:tc>
          <w:tcPr>
            <w:tcW w:w="1777" w:type="dxa"/>
          </w:tcPr>
          <w:p w14:paraId="610FB67F" w14:textId="54A38365" w:rsidR="00E9439C" w:rsidRPr="005462ED" w:rsidRDefault="00A2694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Rate Type Lookup</w:t>
            </w:r>
          </w:p>
        </w:tc>
        <w:tc>
          <w:tcPr>
            <w:tcW w:w="7465" w:type="dxa"/>
          </w:tcPr>
          <w:p w14:paraId="45D3D8A9" w14:textId="06F909C4" w:rsidR="002D0404" w:rsidRDefault="002D0404" w:rsidP="002D04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8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E556B">
              <w:rPr>
                <w:rFonts w:ascii="Courier New" w:hAnsi="Courier New" w:cs="Courier New"/>
                <w:sz w:val="14"/>
              </w:rPr>
              <w:t>CURRENCY RATE TYPE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B2B9CB0" w14:textId="77777777" w:rsidR="002D0404" w:rsidRDefault="002D0404" w:rsidP="002D04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3270F37" w14:textId="77777777" w:rsidR="002D0404" w:rsidRPr="00F16C1A" w:rsidRDefault="002D0404" w:rsidP="002D04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C7F6D73" w14:textId="4057FD93" w:rsidR="002D0404" w:rsidRPr="00C605C9" w:rsidRDefault="00FE556B" w:rsidP="002D04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2CC4E89" w14:textId="77777777" w:rsidR="002D0404" w:rsidRPr="0062521D" w:rsidRDefault="002D0404" w:rsidP="002D040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EDE4AE" w14:textId="77777777" w:rsidR="002D0404" w:rsidRDefault="002D0404" w:rsidP="002D04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B6AAFAB" w14:textId="34661FAE" w:rsidR="002D0404" w:rsidRDefault="002D0404" w:rsidP="002D04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FE556B">
              <w:rPr>
                <w:rFonts w:ascii="Courier New" w:hAnsi="Courier New" w:cs="Courier New"/>
                <w:sz w:val="14"/>
              </w:rPr>
              <w:t>Currency Rate Type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FE556B">
              <w:rPr>
                <w:rFonts w:ascii="Courier New" w:hAnsi="Courier New" w:cs="Courier New"/>
                <w:sz w:val="14"/>
              </w:rPr>
              <w:t>CRATETYPE_CODE</w:t>
            </w:r>
          </w:p>
          <w:p w14:paraId="66E1FF65" w14:textId="2209EFA1" w:rsidR="002D0404" w:rsidRPr="00D65008" w:rsidRDefault="002D0404" w:rsidP="002D04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FE556B">
              <w:rPr>
                <w:rFonts w:ascii="Courier New" w:hAnsi="Courier New" w:cs="Courier New"/>
                <w:sz w:val="14"/>
              </w:rPr>
              <w:t>Currency Rate Type Name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FE556B">
              <w:rPr>
                <w:rFonts w:ascii="Courier New" w:hAnsi="Courier New" w:cs="Courier New"/>
                <w:sz w:val="14"/>
              </w:rPr>
              <w:t>CRATETYPE_DESCRIPTION</w:t>
            </w:r>
          </w:p>
          <w:p w14:paraId="32D9212C" w14:textId="22E3C5F1" w:rsidR="002D0404" w:rsidRPr="0000540D" w:rsidRDefault="002D0404" w:rsidP="00FE556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</w:tr>
      <w:tr w:rsidR="00FE556B" w:rsidRPr="003F0E19" w14:paraId="36460C82" w14:textId="77777777" w:rsidTr="00CC66CC">
        <w:tc>
          <w:tcPr>
            <w:tcW w:w="1777" w:type="dxa"/>
          </w:tcPr>
          <w:p w14:paraId="695185A7" w14:textId="335118DF" w:rsidR="00FE556B" w:rsidRDefault="00FE556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ing Entries Department</w:t>
            </w:r>
          </w:p>
        </w:tc>
        <w:tc>
          <w:tcPr>
            <w:tcW w:w="7465" w:type="dxa"/>
          </w:tcPr>
          <w:p w14:paraId="2B0D57D7" w14:textId="5BE37E94" w:rsidR="00FE556B" w:rsidRDefault="00FE556B" w:rsidP="00FE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B6151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9EF8A8B" w14:textId="77777777" w:rsidR="00FE556B" w:rsidRDefault="00FE556B" w:rsidP="00FE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35A2D0F9" w14:textId="5A2389EE" w:rsidR="00FE556B" w:rsidRPr="00C47D9B" w:rsidRDefault="00FE556B" w:rsidP="00FE5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237B3C7" w14:textId="77777777" w:rsidR="00FE556B" w:rsidRPr="00C605C9" w:rsidRDefault="00FE556B" w:rsidP="00FE5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DF8B288" w14:textId="77777777" w:rsidR="00FE556B" w:rsidRPr="0062521D" w:rsidRDefault="00FE556B" w:rsidP="00FE55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E5F20E" w14:textId="77777777" w:rsidR="00FE556B" w:rsidRDefault="00FE556B" w:rsidP="00FE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2883FD98" w14:textId="0B4DE8D0" w:rsidR="00FE556B" w:rsidRDefault="00FE556B" w:rsidP="00FE5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0B6151">
              <w:rPr>
                <w:rFonts w:ascii="Courier New" w:hAnsi="Courier New" w:cs="Courier New"/>
                <w:sz w:val="14"/>
              </w:rPr>
              <w:t>Closing Entries Department Code</w:t>
            </w:r>
            <w:r>
              <w:rPr>
                <w:rFonts w:ascii="Courier New" w:hAnsi="Courier New" w:cs="Courier New"/>
                <w:sz w:val="14"/>
              </w:rPr>
              <w:t xml:space="preserve"> = C</w:t>
            </w:r>
            <w:r w:rsidR="000B6151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>_CODE</w:t>
            </w:r>
          </w:p>
          <w:p w14:paraId="6AA48975" w14:textId="5911FA39" w:rsidR="00FE556B" w:rsidRPr="00D65008" w:rsidRDefault="000B6151" w:rsidP="00FE5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losing Entries Department Name = CDEPT_NAME</w:t>
            </w:r>
          </w:p>
          <w:p w14:paraId="77814BCE" w14:textId="77777777" w:rsidR="00FE556B" w:rsidRPr="00FE556B" w:rsidRDefault="00FE556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2642" w:rsidRPr="003F0E19" w14:paraId="570F9043" w14:textId="77777777" w:rsidTr="00CC66CC">
        <w:tc>
          <w:tcPr>
            <w:tcW w:w="1777" w:type="dxa"/>
          </w:tcPr>
          <w:p w14:paraId="289057BA" w14:textId="04AD1135" w:rsidR="00132642" w:rsidRDefault="00132642" w:rsidP="00132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uspense Account</w:t>
            </w:r>
          </w:p>
        </w:tc>
        <w:tc>
          <w:tcPr>
            <w:tcW w:w="7465" w:type="dxa"/>
          </w:tcPr>
          <w:p w14:paraId="1807FBC5" w14:textId="7D6F6CE3" w:rsidR="00132642" w:rsidRDefault="00132642" w:rsidP="001326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5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32642">
              <w:rPr>
                <w:rFonts w:ascii="Courier New" w:hAnsi="Courier New" w:cs="Courier New"/>
                <w:sz w:val="14"/>
              </w:rPr>
              <w:t>GL ACCOUNT (COA)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55282B8" w14:textId="77777777" w:rsidR="00132642" w:rsidRDefault="00132642" w:rsidP="001326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E18ED10" w14:textId="4A8ADC62" w:rsidR="00132642" w:rsidRPr="00132642" w:rsidRDefault="00132642" w:rsidP="001326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132642">
              <w:rPr>
                <w:rFonts w:ascii="Courier New" w:hAnsi="Courier New" w:cs="Courier New"/>
                <w:sz w:val="14"/>
              </w:rPr>
              <w:tab/>
            </w:r>
            <w:r w:rsidRPr="00132642">
              <w:rPr>
                <w:rFonts w:ascii="Courier New" w:hAnsi="Courier New" w:cs="Courier New"/>
                <w:sz w:val="14"/>
              </w:rPr>
              <w:tab/>
            </w:r>
          </w:p>
          <w:p w14:paraId="2D4B519C" w14:textId="762666D4" w:rsidR="00132642" w:rsidRPr="00132642" w:rsidRDefault="00132642" w:rsidP="001326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D869C7F" w14:textId="76946A8B" w:rsidR="00132642" w:rsidRPr="00132642" w:rsidRDefault="00132642" w:rsidP="001326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LM00100 </w:t>
            </w:r>
          </w:p>
          <w:p w14:paraId="2BDE1C7A" w14:textId="77777777" w:rsidR="00132642" w:rsidRPr="00132642" w:rsidRDefault="00132642" w:rsidP="001326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587FBCD" w14:textId="5AA38637" w:rsidR="00132642" w:rsidRPr="00132642" w:rsidRDefault="00132642" w:rsidP="001326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  <w:r w:rsidRPr="00132642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CD3CB81" w14:textId="75746E36" w:rsidR="00132642" w:rsidRPr="00132642" w:rsidRDefault="00132642" w:rsidP="001326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3432DA26" w14:textId="51D78EEF" w:rsidR="00132642" w:rsidRPr="00132642" w:rsidRDefault="00132642" w:rsidP="001326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DE7A5D2" w14:textId="37896BD8" w:rsidR="00132642" w:rsidRPr="00132642" w:rsidRDefault="00132642" w:rsidP="001326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AD11DBD" w14:textId="1DB301DB" w:rsidR="00132642" w:rsidRPr="00132642" w:rsidRDefault="00132642" w:rsidP="001326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D426400" w14:textId="3A3B453F" w:rsidR="00132642" w:rsidRPr="0062521D" w:rsidRDefault="00132642" w:rsidP="001326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7032C0A" w14:textId="77777777" w:rsidR="00132642" w:rsidRDefault="00132642" w:rsidP="001326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FBD65E1" w14:textId="08F02FAD" w:rsidR="00132642" w:rsidRDefault="00132642" w:rsidP="001326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Suspense Account Code = </w:t>
            </w:r>
            <w:r w:rsidR="008F064C">
              <w:rPr>
                <w:rFonts w:ascii="Courier New" w:hAnsi="Courier New" w:cs="Courier New"/>
                <w:sz w:val="14"/>
              </w:rPr>
              <w:t>CGLACCOUNT_NO</w:t>
            </w:r>
          </w:p>
          <w:p w14:paraId="1FFA584F" w14:textId="16F8EC7D" w:rsidR="00132642" w:rsidRPr="00D65008" w:rsidRDefault="00132642" w:rsidP="001326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Suspense Account Name = </w:t>
            </w:r>
            <w:r w:rsidR="008F064C">
              <w:rPr>
                <w:rFonts w:ascii="Courier New" w:hAnsi="Courier New" w:cs="Courier New"/>
                <w:sz w:val="14"/>
              </w:rPr>
              <w:t>CGLACCOUNT_NAME</w:t>
            </w:r>
          </w:p>
          <w:p w14:paraId="4482554F" w14:textId="701CB2E5" w:rsidR="00132642" w:rsidRPr="00947705" w:rsidRDefault="00132642" w:rsidP="001326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064C" w:rsidRPr="003F0E19" w14:paraId="06CE2C42" w14:textId="77777777" w:rsidTr="00CC66CC">
        <w:tc>
          <w:tcPr>
            <w:tcW w:w="1777" w:type="dxa"/>
          </w:tcPr>
          <w:p w14:paraId="6C367109" w14:textId="6EC09EF2" w:rsidR="008F064C" w:rsidRDefault="008F064C" w:rsidP="008F0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tained Earning Account</w:t>
            </w:r>
          </w:p>
        </w:tc>
        <w:tc>
          <w:tcPr>
            <w:tcW w:w="7465" w:type="dxa"/>
          </w:tcPr>
          <w:p w14:paraId="4B4A3090" w14:textId="77777777" w:rsidR="008F064C" w:rsidRDefault="008F064C" w:rsidP="008F06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5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32642">
              <w:rPr>
                <w:rFonts w:ascii="Courier New" w:hAnsi="Courier New" w:cs="Courier New"/>
                <w:sz w:val="14"/>
              </w:rPr>
              <w:t>GL ACCOUNT (COA)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35D7DB" w14:textId="77777777" w:rsidR="008F064C" w:rsidRDefault="008F064C" w:rsidP="008F06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4A6DAB4" w14:textId="77777777" w:rsidR="008F064C" w:rsidRPr="00132642" w:rsidRDefault="008F064C" w:rsidP="008F0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132642">
              <w:rPr>
                <w:rFonts w:ascii="Courier New" w:hAnsi="Courier New" w:cs="Courier New"/>
                <w:sz w:val="14"/>
              </w:rPr>
              <w:tab/>
            </w:r>
            <w:r w:rsidRPr="00132642">
              <w:rPr>
                <w:rFonts w:ascii="Courier New" w:hAnsi="Courier New" w:cs="Courier New"/>
                <w:sz w:val="14"/>
              </w:rPr>
              <w:tab/>
            </w:r>
          </w:p>
          <w:p w14:paraId="502105D4" w14:textId="77777777" w:rsidR="008F064C" w:rsidRPr="00132642" w:rsidRDefault="008F064C" w:rsidP="008F0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DE97913" w14:textId="77777777" w:rsidR="008F064C" w:rsidRPr="00132642" w:rsidRDefault="008F064C" w:rsidP="008F0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LM00100 </w:t>
            </w:r>
          </w:p>
          <w:p w14:paraId="20D68653" w14:textId="77777777" w:rsidR="008F064C" w:rsidRPr="00132642" w:rsidRDefault="008F064C" w:rsidP="008F0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0EBEF5F" w14:textId="77777777" w:rsidR="008F064C" w:rsidRPr="00132642" w:rsidRDefault="008F064C" w:rsidP="008F0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  <w:r w:rsidRPr="00132642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4B0BD1" w14:textId="77777777" w:rsidR="008F064C" w:rsidRPr="00132642" w:rsidRDefault="008F064C" w:rsidP="008F0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81137E1" w14:textId="77777777" w:rsidR="008F064C" w:rsidRPr="00132642" w:rsidRDefault="008F064C" w:rsidP="008F0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67997C3E" w14:textId="77777777" w:rsidR="008F064C" w:rsidRPr="00132642" w:rsidRDefault="008F064C" w:rsidP="008F0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64037A2" w14:textId="77777777" w:rsidR="008F064C" w:rsidRPr="00132642" w:rsidRDefault="008F064C" w:rsidP="008F0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8A304E9" w14:textId="77777777" w:rsidR="008F064C" w:rsidRPr="0062521D" w:rsidRDefault="008F064C" w:rsidP="008F0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1004E49" w14:textId="77777777" w:rsidR="008F064C" w:rsidRDefault="008F064C" w:rsidP="008F06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3C83917" w14:textId="3D3B995A" w:rsidR="008F064C" w:rsidRDefault="008F064C" w:rsidP="008F0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Retained Earning Account Code = CGLACCOUNT_NO</w:t>
            </w:r>
          </w:p>
          <w:p w14:paraId="0342D06C" w14:textId="2468D94D" w:rsidR="008F064C" w:rsidRPr="00D65008" w:rsidRDefault="008F064C" w:rsidP="008F0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Retained Earning Account Name = CGLACCOUNT_NAME</w:t>
            </w:r>
          </w:p>
          <w:p w14:paraId="7F9B6066" w14:textId="77777777" w:rsidR="008F064C" w:rsidRDefault="008F064C" w:rsidP="008F0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064C" w:rsidRPr="003F0E19" w14:paraId="3AE99C2C" w14:textId="77777777" w:rsidTr="00CC66CC">
        <w:tc>
          <w:tcPr>
            <w:tcW w:w="1777" w:type="dxa"/>
          </w:tcPr>
          <w:p w14:paraId="6D2A5916" w14:textId="15C36638" w:rsidR="008F064C" w:rsidRDefault="008F064C" w:rsidP="008F0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0CA8985B" w14:textId="77777777" w:rsidR="008F064C" w:rsidRDefault="008F064C" w:rsidP="008F0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 PROCESS</w:t>
            </w:r>
          </w:p>
        </w:tc>
      </w:tr>
      <w:tr w:rsidR="008F064C" w:rsidRPr="003F0E19" w14:paraId="357D29E9" w14:textId="77777777" w:rsidTr="00CC66CC">
        <w:tc>
          <w:tcPr>
            <w:tcW w:w="1777" w:type="dxa"/>
          </w:tcPr>
          <w:p w14:paraId="5B52B60E" w14:textId="28E0EC08" w:rsidR="008F064C" w:rsidRDefault="008F064C" w:rsidP="008F0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0F1F0E88" w14:textId="04352D9E" w:rsidR="008F064C" w:rsidRDefault="008F064C" w:rsidP="008F0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PROCESS</w:t>
            </w:r>
          </w:p>
        </w:tc>
      </w:tr>
      <w:tr w:rsidR="008F064C" w:rsidRPr="003F0E19" w14:paraId="70858F60" w14:textId="77777777" w:rsidTr="00CC66CC">
        <w:tc>
          <w:tcPr>
            <w:tcW w:w="1777" w:type="dxa"/>
          </w:tcPr>
          <w:p w14:paraId="1DBD9375" w14:textId="50515C7D" w:rsidR="008F064C" w:rsidRDefault="008F064C" w:rsidP="008F0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CCEB1BE" w14:textId="0723AD84" w:rsidR="008F064C" w:rsidRDefault="008F064C" w:rsidP="008F0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ANCEL SAVE PROCESS</w:t>
            </w:r>
          </w:p>
        </w:tc>
      </w:tr>
      <w:tr w:rsidR="008F064C" w:rsidRPr="003F0E19" w14:paraId="77075BD0" w14:textId="77777777" w:rsidTr="00CC66CC">
        <w:tc>
          <w:tcPr>
            <w:tcW w:w="1777" w:type="dxa"/>
          </w:tcPr>
          <w:p w14:paraId="58D18D84" w14:textId="77777777" w:rsidR="008F064C" w:rsidRDefault="008F064C" w:rsidP="008F0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8F064C" w:rsidRDefault="008F064C" w:rsidP="008F0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0423B0F8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0973A5E0" w:rsidR="00E9439C" w:rsidRPr="003F0E19" w:rsidRDefault="009D676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2149"/>
        <w:gridCol w:w="2940"/>
        <w:gridCol w:w="3093"/>
      </w:tblGrid>
      <w:tr w:rsidR="00637ECC" w:rsidRPr="001872C8" w14:paraId="5DE75C20" w14:textId="77777777" w:rsidTr="00A916E9">
        <w:tc>
          <w:tcPr>
            <w:tcW w:w="1628" w:type="dxa"/>
            <w:shd w:val="clear" w:color="auto" w:fill="D6E3BC"/>
          </w:tcPr>
          <w:p w14:paraId="1AB653A8" w14:textId="77777777" w:rsidR="00637ECC" w:rsidRPr="00E053AB" w:rsidRDefault="00637EC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4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3807E52D" w:rsidR="00637ECC" w:rsidRPr="001872C8" w:rsidRDefault="00637EC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637ECC" w:rsidRPr="001872C8" w:rsidRDefault="00637EC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637ECC" w:rsidRPr="001872C8" w:rsidRDefault="00637EC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37ECC" w:rsidRPr="003F0E19" w14:paraId="3B87751A" w14:textId="77777777" w:rsidTr="00A916E9">
        <w:tc>
          <w:tcPr>
            <w:tcW w:w="1628" w:type="dxa"/>
          </w:tcPr>
          <w:p w14:paraId="49DE28D1" w14:textId="275D6523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Rate Typ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6AD0B051" w14:textId="14EDED17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ATETYPE_CODE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6308FDD2" w14:textId="072600B6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4244B7A6" w14:textId="77777777" w:rsidR="001C04F4" w:rsidRDefault="001C04F4" w:rsidP="001C04F4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F20135"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14634C4" w14:textId="1999190E" w:rsidR="001C04F4" w:rsidRDefault="001C04F4" w:rsidP="001C04F4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4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D633EC2" w14:textId="77777777" w:rsidR="001C04F4" w:rsidRDefault="001C04F4" w:rsidP="001C04F4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436B8679" w14:textId="1D596CD9" w:rsidR="001C04F4" w:rsidRDefault="001C04F4" w:rsidP="001C04F4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 w:rsidRPr="00F20135">
              <w:rPr>
                <w:rFonts w:ascii="Courier New" w:hAnsi="Courier New" w:cs="Courier New"/>
                <w:sz w:val="14"/>
              </w:rPr>
              <w:t xml:space="preserve">Panggil program lookup </w:t>
            </w:r>
            <w:r>
              <w:rPr>
                <w:rFonts w:ascii="Courier New" w:hAnsi="Courier New" w:cs="Courier New"/>
                <w:sz w:val="14"/>
              </w:rPr>
              <w:t xml:space="preserve">GSL00800 </w:t>
            </w:r>
            <w:r w:rsidRPr="00F20135">
              <w:rPr>
                <w:rFonts w:ascii="Courier New" w:hAnsi="Courier New" w:cs="Courier New"/>
                <w:sz w:val="14"/>
              </w:rPr>
              <w:t>dengan parameter dan simpan hasil ke VAR_RESULT</w:t>
            </w:r>
          </w:p>
          <w:p w14:paraId="0F129C50" w14:textId="77777777" w:rsidR="001C04F4" w:rsidRPr="007D5D6E" w:rsidRDefault="001C04F4" w:rsidP="001C04F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7D5D6E">
              <w:rPr>
                <w:rFonts w:ascii="Courier New" w:hAnsi="Courier New" w:cs="Courier New"/>
                <w:sz w:val="14"/>
              </w:rPr>
              <w:t>VAR_COMPANY_ID</w:t>
            </w:r>
          </w:p>
          <w:p w14:paraId="5803600F" w14:textId="0793FF32" w:rsidR="001C04F4" w:rsidRPr="007D5D6E" w:rsidRDefault="001C04F4" w:rsidP="001C04F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7AD8816" w14:textId="62FCC227" w:rsidR="001C04F4" w:rsidRPr="007D5D6E" w:rsidRDefault="00176317" w:rsidP="001C04F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ate Type Code</w:t>
            </w:r>
          </w:p>
          <w:p w14:paraId="074A93D4" w14:textId="77777777" w:rsidR="001C04F4" w:rsidRDefault="001C04F4" w:rsidP="001C04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15EBB4" w14:textId="5E38FA81" w:rsidR="001C04F4" w:rsidRDefault="00176317" w:rsidP="001C04F4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</w:t>
            </w:r>
            <w:r w:rsidR="001C04F4">
              <w:rPr>
                <w:rFonts w:ascii="Courier New" w:hAnsi="Courier New" w:cs="Courier New"/>
                <w:sz w:val="14"/>
              </w:rPr>
              <w:t xml:space="preserve"> VAR_RESULT </w:t>
            </w: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0B00415E" w14:textId="23A223BC" w:rsidR="001C04F4" w:rsidRDefault="00176317" w:rsidP="001C04F4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</w:t>
            </w:r>
            <w:r w:rsidR="001C04F4" w:rsidRPr="00F20135">
              <w:rPr>
                <w:rFonts w:ascii="Courier New" w:hAnsi="Courier New" w:cs="Courier New"/>
                <w:sz w:val="14"/>
              </w:rPr>
              <w:t xml:space="preserve"> “</w:t>
            </w:r>
            <w:r>
              <w:rPr>
                <w:rFonts w:ascii="Courier New" w:hAnsi="Courier New" w:cs="Courier New"/>
                <w:sz w:val="14"/>
              </w:rPr>
              <w:t>Currency Rate Type</w:t>
            </w:r>
            <w:r w:rsidR="001C04F4" w:rsidRPr="00F20135">
              <w:rPr>
                <w:rFonts w:ascii="Courier New" w:hAnsi="Courier New" w:cs="Courier New"/>
                <w:sz w:val="14"/>
              </w:rPr>
              <w:t xml:space="preserve"> [INPUT</w:t>
            </w:r>
            <w:r w:rsidR="001C04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ate Type Code</w:t>
            </w:r>
            <w:r w:rsidR="001C04F4" w:rsidRPr="00F20135">
              <w:rPr>
                <w:rFonts w:ascii="Courier New" w:hAnsi="Courier New" w:cs="Courier New"/>
                <w:sz w:val="14"/>
              </w:rPr>
              <w:t>] not found!”, [OK</w:t>
            </w:r>
            <w:r w:rsidR="001C04F4">
              <w:rPr>
                <w:rFonts w:ascii="Courier New" w:hAnsi="Courier New" w:cs="Courier New"/>
                <w:sz w:val="14"/>
              </w:rPr>
              <w:t>]</w:t>
            </w:r>
          </w:p>
          <w:p w14:paraId="23D878FC" w14:textId="2C37AB1B" w:rsidR="001C04F4" w:rsidRDefault="001C04F4" w:rsidP="001C04F4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</w:t>
            </w:r>
            <w:r w:rsidR="00176317">
              <w:rPr>
                <w:rFonts w:ascii="Courier New" w:hAnsi="Courier New" w:cs="Courier New"/>
                <w:sz w:val="14"/>
              </w:rPr>
              <w:t>Currency Rate Type</w:t>
            </w:r>
          </w:p>
          <w:p w14:paraId="794497B5" w14:textId="77777777" w:rsidR="001C04F4" w:rsidRPr="00F20135" w:rsidRDefault="001C04F4" w:rsidP="001C04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7CFE67" w14:textId="01B2FC99" w:rsidR="001C04F4" w:rsidRDefault="00176317" w:rsidP="001C04F4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</w:t>
            </w:r>
            <w:r w:rsidR="001C04F4">
              <w:rPr>
                <w:rFonts w:ascii="Courier New" w:hAnsi="Courier New" w:cs="Courier New"/>
                <w:sz w:val="14"/>
              </w:rPr>
              <w:t xml:space="preserve"> VAR_RESULT </w:t>
            </w:r>
            <w:r>
              <w:rPr>
                <w:rFonts w:ascii="Courier New" w:hAnsi="Courier New" w:cs="Courier New"/>
                <w:sz w:val="14"/>
              </w:rPr>
              <w:t>not empty</w:t>
            </w:r>
          </w:p>
          <w:p w14:paraId="6AFE5ECB" w14:textId="7328A7CD" w:rsidR="00637ECC" w:rsidRPr="00371E52" w:rsidRDefault="001C04F4" w:rsidP="00176317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176317">
              <w:rPr>
                <w:rFonts w:ascii="Courier New" w:hAnsi="Courier New" w:cs="Courier New"/>
                <w:sz w:val="14"/>
              </w:rPr>
              <w:t>Currency Rate Type</w:t>
            </w:r>
            <w:r>
              <w:rPr>
                <w:rFonts w:ascii="Courier New" w:hAnsi="Courier New" w:cs="Courier New"/>
                <w:sz w:val="14"/>
              </w:rPr>
              <w:t xml:space="preserve"> Name = </w:t>
            </w:r>
            <w:r w:rsidR="00176317" w:rsidRPr="00176317">
              <w:rPr>
                <w:rFonts w:ascii="Courier New" w:hAnsi="Courier New" w:cs="Courier New"/>
                <w:sz w:val="14"/>
              </w:rPr>
              <w:t xml:space="preserve">CRATETYPE_DESCRIPTION </w:t>
            </w:r>
          </w:p>
        </w:tc>
      </w:tr>
      <w:tr w:rsidR="00637ECC" w:rsidRPr="003F0E19" w14:paraId="5C92D71C" w14:textId="77777777" w:rsidTr="00A916E9">
        <w:tc>
          <w:tcPr>
            <w:tcW w:w="1628" w:type="dxa"/>
          </w:tcPr>
          <w:p w14:paraId="321FB1B0" w14:textId="2277B1A2" w:rsidR="00637ECC" w:rsidRDefault="0017631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Rate Type Nam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04F08761" w14:textId="2AAA806E" w:rsidR="00637ECC" w:rsidRDefault="0017631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ATETYPE_DESCRIPTION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1A8650EF" w14:textId="20A25132" w:rsidR="00637ECC" w:rsidRDefault="0017631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2DDB993F" w14:textId="77777777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47D9B" w:rsidRPr="003F0E19" w14:paraId="75CA5EC3" w14:textId="77777777" w:rsidTr="00A916E9">
        <w:tc>
          <w:tcPr>
            <w:tcW w:w="1628" w:type="dxa"/>
          </w:tcPr>
          <w:p w14:paraId="1CDB83F9" w14:textId="77777777" w:rsidR="00C47D9B" w:rsidRDefault="00C47D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2C62A86C" w14:textId="77777777" w:rsidR="00C47D9B" w:rsidRDefault="00C47D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5FE3FD37" w14:textId="77777777" w:rsidR="00C47D9B" w:rsidRDefault="00C47D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487619D8" w14:textId="77777777" w:rsidR="00C47D9B" w:rsidRDefault="00C47D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47D9B" w:rsidRPr="003F0E19" w14:paraId="6BC32A6F" w14:textId="77777777" w:rsidTr="00A916E9">
        <w:tc>
          <w:tcPr>
            <w:tcW w:w="1628" w:type="dxa"/>
          </w:tcPr>
          <w:p w14:paraId="6FA2633C" w14:textId="78D7D8D6" w:rsidR="00C47D9B" w:rsidRDefault="00C47D9B" w:rsidP="00C47D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losing Entries Department 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3C5F380" w14:textId="4A3B4FCD" w:rsidR="00C47D9B" w:rsidRDefault="00C47D9B" w:rsidP="00C47D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LOSE_DEPT_CODE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1C1B5556" w14:textId="1C3CA031" w:rsidR="00C47D9B" w:rsidRDefault="00C47D9B" w:rsidP="00C47D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5CDA3B03" w14:textId="77777777" w:rsidR="00C47D9B" w:rsidRDefault="00C47D9B" w:rsidP="00C47D9B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F20135"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B16B94F" w14:textId="63C75578" w:rsidR="00C47D9B" w:rsidRDefault="00C47D9B" w:rsidP="00C47D9B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1CFCFA8" w14:textId="77777777" w:rsidR="00C47D9B" w:rsidRDefault="00C47D9B" w:rsidP="00C47D9B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4C5E5691" w14:textId="772B7B3B" w:rsidR="00C47D9B" w:rsidRDefault="00C47D9B" w:rsidP="00C47D9B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 w:rsidRPr="00F20135">
              <w:rPr>
                <w:rFonts w:ascii="Courier New" w:hAnsi="Courier New" w:cs="Courier New"/>
                <w:sz w:val="14"/>
              </w:rPr>
              <w:t xml:space="preserve">Panggil program lookup </w:t>
            </w:r>
            <w:r>
              <w:rPr>
                <w:rFonts w:ascii="Courier New" w:hAnsi="Courier New" w:cs="Courier New"/>
                <w:sz w:val="14"/>
              </w:rPr>
              <w:t xml:space="preserve">GSL00700 </w:t>
            </w:r>
            <w:r w:rsidRPr="00F20135">
              <w:rPr>
                <w:rFonts w:ascii="Courier New" w:hAnsi="Courier New" w:cs="Courier New"/>
                <w:sz w:val="14"/>
              </w:rPr>
              <w:t>dengan parameter dan simpan hasil ke VAR_RESULT</w:t>
            </w:r>
          </w:p>
          <w:p w14:paraId="5A2BE04D" w14:textId="77777777" w:rsidR="00C47D9B" w:rsidRPr="007D5D6E" w:rsidRDefault="00C47D9B" w:rsidP="00C47D9B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7D5D6E">
              <w:rPr>
                <w:rFonts w:ascii="Courier New" w:hAnsi="Courier New" w:cs="Courier New"/>
                <w:sz w:val="14"/>
              </w:rPr>
              <w:t>VAR_COMPANY_ID</w:t>
            </w:r>
          </w:p>
          <w:p w14:paraId="6048CBD4" w14:textId="3674FC06" w:rsidR="00C47D9B" w:rsidRPr="007D5D6E" w:rsidRDefault="00C47D9B" w:rsidP="00C47D9B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3C06665" w14:textId="4C8A9399" w:rsidR="00C47D9B" w:rsidRPr="007D5D6E" w:rsidRDefault="00C47D9B" w:rsidP="00C47D9B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0A4003">
              <w:rPr>
                <w:rFonts w:ascii="Courier New" w:hAnsi="Courier New" w:cs="Courier New"/>
                <w:sz w:val="14"/>
              </w:rPr>
              <w:t>Closing Entries Department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7251D7C" w14:textId="77777777" w:rsidR="00C47D9B" w:rsidRDefault="00C47D9B" w:rsidP="00C47D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E9145D" w14:textId="77777777" w:rsidR="00C47D9B" w:rsidRDefault="00C47D9B" w:rsidP="00C47D9B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9BEDFFF" w14:textId="4C27DD44" w:rsidR="00C47D9B" w:rsidRDefault="00C47D9B" w:rsidP="00C47D9B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</w:t>
            </w:r>
            <w:r w:rsidRPr="00F20135">
              <w:rPr>
                <w:rFonts w:ascii="Courier New" w:hAnsi="Courier New" w:cs="Courier New"/>
                <w:sz w:val="14"/>
              </w:rPr>
              <w:t xml:space="preserve"> “</w:t>
            </w:r>
            <w:r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F20135">
              <w:rPr>
                <w:rFonts w:ascii="Courier New" w:hAnsi="Courier New" w:cs="Courier New"/>
                <w:sz w:val="14"/>
              </w:rPr>
              <w:t>[INPUT</w:t>
            </w:r>
            <w:r>
              <w:rPr>
                <w:rFonts w:ascii="Courier New" w:hAnsi="Courier New" w:cs="Courier New"/>
                <w:sz w:val="14"/>
              </w:rPr>
              <w:t xml:space="preserve"> Closing Entries Department Code</w:t>
            </w:r>
            <w:r w:rsidRPr="00F20135">
              <w:rPr>
                <w:rFonts w:ascii="Courier New" w:hAnsi="Courier New" w:cs="Courier New"/>
                <w:sz w:val="14"/>
              </w:rPr>
              <w:t>] not found!”, [OK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1AA3F38F" w14:textId="36E7EDAD" w:rsidR="00C47D9B" w:rsidRDefault="00C47D9B" w:rsidP="00C47D9B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Closing Entries Department</w:t>
            </w:r>
          </w:p>
          <w:p w14:paraId="1EC37816" w14:textId="77777777" w:rsidR="00C47D9B" w:rsidRPr="00F20135" w:rsidRDefault="00C47D9B" w:rsidP="00C47D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E2B43D" w14:textId="7A95CB87" w:rsidR="00C47D9B" w:rsidRDefault="00C47D9B" w:rsidP="00C47D9B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FADF765" w14:textId="7BAA212B" w:rsidR="00C47D9B" w:rsidRDefault="00C47D9B" w:rsidP="00C47D9B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Closing Entries Department Name = CDEPT_NAME</w:t>
            </w:r>
          </w:p>
          <w:p w14:paraId="5FA583EE" w14:textId="48C75C3E" w:rsidR="00C47D9B" w:rsidRDefault="00C47D9B" w:rsidP="00C47D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47D9B" w:rsidRPr="003F0E19" w14:paraId="285DA300" w14:textId="77777777" w:rsidTr="00A916E9">
        <w:tc>
          <w:tcPr>
            <w:tcW w:w="1628" w:type="dxa"/>
          </w:tcPr>
          <w:p w14:paraId="4420BC07" w14:textId="27989836" w:rsidR="00C47D9B" w:rsidRDefault="00463FC8" w:rsidP="00C47D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losing Entries Department Nam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6DA1EFA" w14:textId="64AD090C" w:rsidR="00C47D9B" w:rsidRDefault="00463FC8" w:rsidP="00C47D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LOSE_DEPT_NAME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68E32CC4" w14:textId="1B864D5D" w:rsidR="00C47D9B" w:rsidRDefault="00C47D9B" w:rsidP="00C47D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6E395423" w14:textId="77777777" w:rsidR="00C47D9B" w:rsidRDefault="00C47D9B" w:rsidP="00C47D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47D9B" w:rsidRPr="003F0E19" w14:paraId="4A7D7DF0" w14:textId="77777777" w:rsidTr="00A916E9">
        <w:tc>
          <w:tcPr>
            <w:tcW w:w="1628" w:type="dxa"/>
          </w:tcPr>
          <w:p w14:paraId="2B42FA36" w14:textId="77777777" w:rsidR="00C47D9B" w:rsidRDefault="00C47D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385C0D5" w14:textId="77777777" w:rsidR="00C47D9B" w:rsidRDefault="00C47D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7D4395B3" w14:textId="77777777" w:rsidR="00C47D9B" w:rsidRDefault="00C47D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24D2EA91" w14:textId="77777777" w:rsidR="00C47D9B" w:rsidRDefault="00C47D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4003" w:rsidRPr="003F0E19" w14:paraId="71B4348A" w14:textId="77777777" w:rsidTr="00A916E9">
        <w:tc>
          <w:tcPr>
            <w:tcW w:w="1628" w:type="dxa"/>
          </w:tcPr>
          <w:p w14:paraId="6395923D" w14:textId="77694638" w:rsidR="000A4003" w:rsidRDefault="000A4003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spense Account 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C182538" w14:textId="693275D2" w:rsidR="000A4003" w:rsidRDefault="000A4003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4003">
              <w:rPr>
                <w:rFonts w:ascii="Courier New" w:hAnsi="Courier New" w:cs="Courier New"/>
                <w:sz w:val="14"/>
              </w:rPr>
              <w:t>CSUSPENSE_ACCOUNT_NO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4558C73C" w14:textId="77777777" w:rsidR="000A4003" w:rsidRDefault="000A4003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79E0263B" w14:textId="77777777" w:rsidR="000A4003" w:rsidRDefault="000A4003" w:rsidP="007D20F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F20135"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72792AE" w14:textId="77777777" w:rsidR="000A4003" w:rsidRDefault="000A4003" w:rsidP="007D20F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432F0C2" w14:textId="77777777" w:rsidR="000A4003" w:rsidRDefault="000A4003" w:rsidP="007D20F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14B0A43" w14:textId="38414682" w:rsidR="000A4003" w:rsidRDefault="000A4003" w:rsidP="007D20F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 w:rsidRPr="00F20135">
              <w:rPr>
                <w:rFonts w:ascii="Courier New" w:hAnsi="Courier New" w:cs="Courier New"/>
                <w:sz w:val="14"/>
              </w:rPr>
              <w:t xml:space="preserve">Panggil program lookup </w:t>
            </w:r>
            <w:r>
              <w:rPr>
                <w:rFonts w:ascii="Courier New" w:hAnsi="Courier New" w:cs="Courier New"/>
                <w:sz w:val="14"/>
              </w:rPr>
              <w:t xml:space="preserve">GSL00500 </w:t>
            </w:r>
            <w:r w:rsidRPr="00F20135">
              <w:rPr>
                <w:rFonts w:ascii="Courier New" w:hAnsi="Courier New" w:cs="Courier New"/>
                <w:sz w:val="14"/>
              </w:rPr>
              <w:t>dengan parameter dan simpan hasil ke VAR_RESULT</w:t>
            </w:r>
          </w:p>
          <w:p w14:paraId="56D56044" w14:textId="77777777" w:rsidR="000A4003" w:rsidRPr="007D5D6E" w:rsidRDefault="000A4003" w:rsidP="007D20F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7D5D6E">
              <w:rPr>
                <w:rFonts w:ascii="Courier New" w:hAnsi="Courier New" w:cs="Courier New"/>
                <w:sz w:val="14"/>
              </w:rPr>
              <w:t>VAR_COMPANY_ID</w:t>
            </w:r>
          </w:p>
          <w:p w14:paraId="52DAE5D2" w14:textId="05434B22" w:rsidR="000A4003" w:rsidRDefault="000A4003" w:rsidP="007D20F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1A5FE05" w14:textId="0E91E1C8" w:rsidR="000A4003" w:rsidRDefault="000A4003" w:rsidP="007D20F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0D8F7400" w14:textId="5A0868C6" w:rsidR="000A4003" w:rsidRDefault="000A4003" w:rsidP="007D20F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FA8562A" w14:textId="002D614F" w:rsidR="00525A6A" w:rsidRDefault="00525A6A" w:rsidP="007D20F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7FABF28" w14:textId="02EBF44C" w:rsidR="00525A6A" w:rsidRDefault="00525A6A" w:rsidP="007D20F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3107A8F4" w14:textId="0DE96BF7" w:rsidR="00525A6A" w:rsidRDefault="00525A6A" w:rsidP="007D20F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32AF9051" w14:textId="4EDFAC9C" w:rsidR="000A4003" w:rsidRDefault="000A4003" w:rsidP="007D20F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5EDBA41" w14:textId="31B53F43" w:rsidR="00525A6A" w:rsidRDefault="00525A6A" w:rsidP="007D20F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148CE4D" w14:textId="0428A533" w:rsidR="00525A6A" w:rsidRPr="007D5D6E" w:rsidRDefault="00525A6A" w:rsidP="007D20F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44043E7" w14:textId="57C7C3BE" w:rsidR="000A4003" w:rsidRPr="007D5D6E" w:rsidRDefault="000A4003" w:rsidP="007D20F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315D4">
              <w:rPr>
                <w:rFonts w:ascii="Courier New" w:hAnsi="Courier New" w:cs="Courier New"/>
                <w:sz w:val="14"/>
              </w:rPr>
              <w:t>Suspense Account No.</w:t>
            </w:r>
          </w:p>
          <w:p w14:paraId="0079AB8B" w14:textId="77777777" w:rsidR="000A4003" w:rsidRDefault="000A4003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B6B6EE" w14:textId="77777777" w:rsidR="000A4003" w:rsidRDefault="000A4003" w:rsidP="007D20F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3A94B496" w14:textId="0137933B" w:rsidR="000A4003" w:rsidRDefault="000A4003" w:rsidP="007D20F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</w:t>
            </w:r>
            <w:r w:rsidRPr="00F20135">
              <w:rPr>
                <w:rFonts w:ascii="Courier New" w:hAnsi="Courier New" w:cs="Courier New"/>
                <w:sz w:val="14"/>
              </w:rPr>
              <w:t xml:space="preserve"> “</w:t>
            </w:r>
            <w:r w:rsidR="00525A6A">
              <w:rPr>
                <w:rFonts w:ascii="Courier New" w:hAnsi="Courier New" w:cs="Courier New"/>
                <w:sz w:val="14"/>
              </w:rPr>
              <w:t xml:space="preserve">GL Account </w:t>
            </w:r>
            <w:r w:rsidRPr="00F20135">
              <w:rPr>
                <w:rFonts w:ascii="Courier New" w:hAnsi="Courier New" w:cs="Courier New"/>
                <w:sz w:val="14"/>
              </w:rPr>
              <w:t>[INPU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25A6A">
              <w:rPr>
                <w:rFonts w:ascii="Courier New" w:hAnsi="Courier New" w:cs="Courier New"/>
                <w:sz w:val="14"/>
              </w:rPr>
              <w:t>Suspense Account No</w:t>
            </w:r>
            <w:r w:rsidRPr="00F20135">
              <w:rPr>
                <w:rFonts w:ascii="Courier New" w:hAnsi="Courier New" w:cs="Courier New"/>
                <w:sz w:val="14"/>
              </w:rPr>
              <w:t>] not found!”, [OK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75E0A18D" w14:textId="74518D97" w:rsidR="000A4003" w:rsidRDefault="000A4003" w:rsidP="007D20F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</w:t>
            </w:r>
            <w:r w:rsidR="00525A6A">
              <w:rPr>
                <w:rFonts w:ascii="Courier New" w:hAnsi="Courier New" w:cs="Courier New"/>
                <w:sz w:val="14"/>
              </w:rPr>
              <w:t>Suspense Account</w:t>
            </w:r>
          </w:p>
          <w:p w14:paraId="45A28DDE" w14:textId="77777777" w:rsidR="000A4003" w:rsidRPr="00F20135" w:rsidRDefault="000A4003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294A01" w14:textId="77777777" w:rsidR="000A4003" w:rsidRDefault="000A4003" w:rsidP="007D20F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3308BF5D" w14:textId="215BCF19" w:rsidR="000A4003" w:rsidRDefault="000A4003" w:rsidP="007D20FF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525A6A">
              <w:rPr>
                <w:rFonts w:ascii="Courier New" w:hAnsi="Courier New" w:cs="Courier New"/>
                <w:sz w:val="14"/>
              </w:rPr>
              <w:t>Suspense Account</w:t>
            </w:r>
            <w:r>
              <w:rPr>
                <w:rFonts w:ascii="Courier New" w:hAnsi="Courier New" w:cs="Courier New"/>
                <w:sz w:val="14"/>
              </w:rPr>
              <w:t xml:space="preserve"> Name = C</w:t>
            </w:r>
            <w:r w:rsidR="00525A6A">
              <w:rPr>
                <w:rFonts w:ascii="Courier New" w:hAnsi="Courier New" w:cs="Courier New"/>
                <w:sz w:val="14"/>
              </w:rPr>
              <w:t>GLACCOUNT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71A212B2" w14:textId="77777777" w:rsidR="000A4003" w:rsidRDefault="000A4003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4003" w:rsidRPr="003F0E19" w14:paraId="614BFEA1" w14:textId="77777777" w:rsidTr="00A916E9">
        <w:tc>
          <w:tcPr>
            <w:tcW w:w="1628" w:type="dxa"/>
          </w:tcPr>
          <w:p w14:paraId="29509855" w14:textId="4FC93D5C" w:rsidR="000A4003" w:rsidRDefault="00525A6A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spense Account</w:t>
            </w:r>
            <w:r w:rsidR="000A4003"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3F0B4A5" w14:textId="6E55777C" w:rsidR="000A4003" w:rsidRDefault="00525A6A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SPENSE_ACCOUNT</w:t>
            </w:r>
            <w:r w:rsidR="000A4003"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144EE786" w14:textId="77777777" w:rsidR="000A4003" w:rsidRDefault="000A4003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3214C165" w14:textId="77777777" w:rsidR="000A4003" w:rsidRDefault="000A4003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47D9B" w:rsidRPr="003F0E19" w14:paraId="1191B780" w14:textId="77777777" w:rsidTr="00A916E9">
        <w:tc>
          <w:tcPr>
            <w:tcW w:w="1628" w:type="dxa"/>
          </w:tcPr>
          <w:p w14:paraId="5D2C08D1" w14:textId="77777777" w:rsidR="00C47D9B" w:rsidRDefault="00C47D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D5B2ECF" w14:textId="77777777" w:rsidR="00C47D9B" w:rsidRDefault="00C47D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2E1FC931" w14:textId="77777777" w:rsidR="00C47D9B" w:rsidRDefault="00C47D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1476185F" w14:textId="77777777" w:rsidR="00C47D9B" w:rsidRDefault="00C47D9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15D4" w:rsidRPr="003F0E19" w14:paraId="74C0D54B" w14:textId="77777777" w:rsidTr="00A916E9">
        <w:tc>
          <w:tcPr>
            <w:tcW w:w="1628" w:type="dxa"/>
          </w:tcPr>
          <w:p w14:paraId="42D804C9" w14:textId="767E0995" w:rsidR="00C315D4" w:rsidRDefault="00C315D4" w:rsidP="00C315D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ained Earning Account 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43C7061" w14:textId="36D5DABA" w:rsidR="00C315D4" w:rsidRDefault="00C315D4" w:rsidP="00C315D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4003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RETAINED</w:t>
            </w:r>
            <w:r w:rsidRPr="000A4003">
              <w:rPr>
                <w:rFonts w:ascii="Courier New" w:hAnsi="Courier New" w:cs="Courier New"/>
                <w:sz w:val="14"/>
              </w:rPr>
              <w:t>_ACCOUNT_NO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4DB01F84" w14:textId="7D4AB3F4" w:rsidR="00C315D4" w:rsidRDefault="00C315D4" w:rsidP="00C315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35E6A029" w14:textId="77777777" w:rsidR="00C315D4" w:rsidRDefault="00C315D4" w:rsidP="00C315D4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F20135"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B9B1CEF" w14:textId="77777777" w:rsidR="00C315D4" w:rsidRDefault="00C315D4" w:rsidP="00C315D4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8B1E713" w14:textId="77777777" w:rsidR="00C315D4" w:rsidRDefault="00C315D4" w:rsidP="00C315D4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1BFA8D42" w14:textId="77777777" w:rsidR="00C315D4" w:rsidRDefault="00C315D4" w:rsidP="00C315D4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 w:rsidRPr="00F20135">
              <w:rPr>
                <w:rFonts w:ascii="Courier New" w:hAnsi="Courier New" w:cs="Courier New"/>
                <w:sz w:val="14"/>
              </w:rPr>
              <w:t xml:space="preserve">Panggil program lookup </w:t>
            </w:r>
            <w:r>
              <w:rPr>
                <w:rFonts w:ascii="Courier New" w:hAnsi="Courier New" w:cs="Courier New"/>
                <w:sz w:val="14"/>
              </w:rPr>
              <w:t xml:space="preserve">GSL00500 </w:t>
            </w:r>
            <w:r w:rsidRPr="00F20135">
              <w:rPr>
                <w:rFonts w:ascii="Courier New" w:hAnsi="Courier New" w:cs="Courier New"/>
                <w:sz w:val="14"/>
              </w:rPr>
              <w:t>dengan parameter dan simpan hasil ke VAR_RESULT</w:t>
            </w:r>
          </w:p>
          <w:p w14:paraId="7609F025" w14:textId="77777777" w:rsidR="00C315D4" w:rsidRPr="007D5D6E" w:rsidRDefault="00C315D4" w:rsidP="00C315D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7D5D6E">
              <w:rPr>
                <w:rFonts w:ascii="Courier New" w:hAnsi="Courier New" w:cs="Courier New"/>
                <w:sz w:val="14"/>
              </w:rPr>
              <w:t>VAR_COMPANY_ID</w:t>
            </w:r>
          </w:p>
          <w:p w14:paraId="764EAD1B" w14:textId="77777777" w:rsidR="00C315D4" w:rsidRDefault="00C315D4" w:rsidP="00C315D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353D3C7" w14:textId="77777777" w:rsidR="00C315D4" w:rsidRDefault="00C315D4" w:rsidP="00C315D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01F05396" w14:textId="77777777" w:rsidR="00C315D4" w:rsidRDefault="00C315D4" w:rsidP="00C315D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BC3503E" w14:textId="77777777" w:rsidR="00C315D4" w:rsidRDefault="00C315D4" w:rsidP="00C315D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EEA67EB" w14:textId="77777777" w:rsidR="00C315D4" w:rsidRDefault="00C315D4" w:rsidP="00C315D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51A1637C" w14:textId="77777777" w:rsidR="00C315D4" w:rsidRDefault="00C315D4" w:rsidP="00C315D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37725FF8" w14:textId="77777777" w:rsidR="00C315D4" w:rsidRDefault="00C315D4" w:rsidP="00C315D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9D8715B" w14:textId="77777777" w:rsidR="00C315D4" w:rsidRDefault="00C315D4" w:rsidP="00C315D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‘’ (Empty String)</w:t>
            </w:r>
          </w:p>
          <w:p w14:paraId="3F8175BE" w14:textId="77777777" w:rsidR="00C315D4" w:rsidRPr="007D5D6E" w:rsidRDefault="00C315D4" w:rsidP="00C315D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48ED103" w14:textId="3CEAEE1F" w:rsidR="00C315D4" w:rsidRPr="007D5D6E" w:rsidRDefault="00C315D4" w:rsidP="00C315D4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tained Earning Account No</w:t>
            </w:r>
          </w:p>
          <w:p w14:paraId="55F55BDF" w14:textId="77777777" w:rsidR="00C315D4" w:rsidRDefault="00C315D4" w:rsidP="00C315D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0D2568C" w14:textId="77777777" w:rsidR="00C315D4" w:rsidRDefault="00C315D4" w:rsidP="00C315D4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604F1F36" w14:textId="7EF8AE76" w:rsidR="00C315D4" w:rsidRDefault="00C315D4" w:rsidP="00C315D4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</w:t>
            </w:r>
            <w:r w:rsidRPr="00F20135">
              <w:rPr>
                <w:rFonts w:ascii="Courier New" w:hAnsi="Courier New" w:cs="Courier New"/>
                <w:sz w:val="14"/>
              </w:rPr>
              <w:t xml:space="preserve"> “</w:t>
            </w:r>
            <w:r>
              <w:rPr>
                <w:rFonts w:ascii="Courier New" w:hAnsi="Courier New" w:cs="Courier New"/>
                <w:sz w:val="14"/>
              </w:rPr>
              <w:t xml:space="preserve">GL Account </w:t>
            </w:r>
            <w:r w:rsidRPr="00F20135">
              <w:rPr>
                <w:rFonts w:ascii="Courier New" w:hAnsi="Courier New" w:cs="Courier New"/>
                <w:sz w:val="14"/>
              </w:rPr>
              <w:t>[INPUT</w:t>
            </w:r>
            <w:r>
              <w:rPr>
                <w:rFonts w:ascii="Courier New" w:hAnsi="Courier New" w:cs="Courier New"/>
                <w:sz w:val="14"/>
              </w:rPr>
              <w:t xml:space="preserve"> Retained Earning Account No</w:t>
            </w:r>
            <w:r w:rsidRPr="00F20135">
              <w:rPr>
                <w:rFonts w:ascii="Courier New" w:hAnsi="Courier New" w:cs="Courier New"/>
                <w:sz w:val="14"/>
              </w:rPr>
              <w:t>] not found!”, [OK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566D391A" w14:textId="4EE3D75F" w:rsidR="00C315D4" w:rsidRDefault="00C315D4" w:rsidP="00C315D4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Retained Earning Account No.</w:t>
            </w:r>
          </w:p>
          <w:p w14:paraId="37347629" w14:textId="77777777" w:rsidR="00C315D4" w:rsidRPr="00F20135" w:rsidRDefault="00C315D4" w:rsidP="00C315D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A5C2F5" w14:textId="77777777" w:rsidR="00C315D4" w:rsidRDefault="00C315D4" w:rsidP="00C315D4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C351675" w14:textId="78128F50" w:rsidR="00C315D4" w:rsidRDefault="00C315D4" w:rsidP="00C315D4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Retained Earning Account Name = CGLACCOUNT_NAME</w:t>
            </w:r>
          </w:p>
          <w:p w14:paraId="78B5E28B" w14:textId="77777777" w:rsidR="00C315D4" w:rsidRDefault="00C315D4" w:rsidP="00C315D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15D4" w:rsidRPr="003F0E19" w14:paraId="00593455" w14:textId="77777777" w:rsidTr="00A916E9">
        <w:tc>
          <w:tcPr>
            <w:tcW w:w="1628" w:type="dxa"/>
          </w:tcPr>
          <w:p w14:paraId="638C40D3" w14:textId="7BAB5E3E" w:rsidR="00C315D4" w:rsidRDefault="00C315D4" w:rsidP="00C315D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uspense Account Nam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69FD56B" w14:textId="6441F0A4" w:rsidR="00C315D4" w:rsidRDefault="00C315D4" w:rsidP="00C315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TAINED_ACCOUNT_NAME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0CCB1987" w14:textId="7F78952D" w:rsidR="00C315D4" w:rsidRDefault="00C315D4" w:rsidP="00C315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669F1799" w14:textId="77777777" w:rsidR="00C315D4" w:rsidRDefault="00C315D4" w:rsidP="00C315D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7ECC" w:rsidRPr="003F0E19" w14:paraId="28B00089" w14:textId="77777777" w:rsidTr="00A916E9">
        <w:tc>
          <w:tcPr>
            <w:tcW w:w="1628" w:type="dxa"/>
          </w:tcPr>
          <w:p w14:paraId="5F5D09DB" w14:textId="57E6AEE3" w:rsidR="00637ECC" w:rsidRPr="00FE587D" w:rsidRDefault="00637ECC" w:rsidP="00CC66C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0F4FFFB4" w14:textId="5B8FA123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0B11684C" w14:textId="77777777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35DADF29" w14:textId="77777777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15D4" w:rsidRPr="003F0E19" w14:paraId="4146E5B2" w14:textId="77777777" w:rsidTr="00A916E9">
        <w:tc>
          <w:tcPr>
            <w:tcW w:w="1628" w:type="dxa"/>
          </w:tcPr>
          <w:p w14:paraId="7F5609E8" w14:textId="4E4D3B54" w:rsidR="00C315D4" w:rsidRDefault="004D52D7" w:rsidP="00CC66C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Journal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22C6F5C8" w14:textId="77777777" w:rsidR="00C315D4" w:rsidRDefault="00C315D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45CFADBB" w14:textId="77777777" w:rsidR="00C315D4" w:rsidRDefault="00C315D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4B48C1FD" w14:textId="77777777" w:rsidR="00C315D4" w:rsidRDefault="00C315D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7ECC" w:rsidRPr="003F0E19" w14:paraId="5A17ECA6" w14:textId="77777777" w:rsidTr="00A916E9">
        <w:tc>
          <w:tcPr>
            <w:tcW w:w="1628" w:type="dxa"/>
          </w:tcPr>
          <w:p w14:paraId="007A7BF0" w14:textId="5E681A13" w:rsidR="00637ECC" w:rsidRPr="00FE587D" w:rsidRDefault="004D5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versing Journal Process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5F15577" w14:textId="25E37FD3" w:rsidR="00637ECC" w:rsidRDefault="004D5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REVERSE_JRN_POST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3918FD7D" w14:textId="77777777" w:rsidR="00637ECC" w:rsidRDefault="004D5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46380209" w14:textId="77777777" w:rsidR="004D52D7" w:rsidRDefault="004D5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CF1064" w14:textId="1088C61E" w:rsidR="00DD6BF6" w:rsidRDefault="00DD6BF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s</w:t>
            </w:r>
          </w:p>
          <w:p w14:paraId="5C38FC00" w14:textId="574D69F7" w:rsidR="00DD6BF6" w:rsidRPr="00DD6BF6" w:rsidRDefault="00DD6BF6" w:rsidP="00DD6BF6">
            <w:pPr>
              <w:pStyle w:val="NoSpacing"/>
              <w:numPr>
                <w:ilvl w:val="0"/>
                <w:numId w:val="24"/>
              </w:numPr>
              <w:rPr>
                <w:rFonts w:ascii="Courier New" w:hAnsi="Courier New" w:cs="Courier New"/>
                <w:sz w:val="14"/>
              </w:rPr>
            </w:pPr>
            <w:r w:rsidRPr="00DD6BF6">
              <w:rPr>
                <w:rFonts w:ascii="Courier New" w:hAnsi="Courier New" w:cs="Courier New"/>
                <w:sz w:val="14"/>
              </w:rPr>
              <w:t>1 = Automatically when commit reversing journal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252B3D" w14:textId="11286F95" w:rsidR="00DD6BF6" w:rsidRDefault="00DD6BF6" w:rsidP="00DD6BF6">
            <w:pPr>
              <w:pStyle w:val="NoSpacing"/>
              <w:numPr>
                <w:ilvl w:val="0"/>
                <w:numId w:val="24"/>
              </w:numPr>
              <w:rPr>
                <w:rFonts w:ascii="Courier New" w:hAnsi="Courier New" w:cs="Courier New"/>
                <w:sz w:val="14"/>
              </w:rPr>
            </w:pPr>
            <w:r w:rsidRPr="00DD6BF6">
              <w:rPr>
                <w:rFonts w:ascii="Courier New" w:hAnsi="Courier New" w:cs="Courier New"/>
                <w:sz w:val="14"/>
              </w:rPr>
              <w:t>2 = By batch before closing period of reversing date</w:t>
            </w:r>
          </w:p>
          <w:p w14:paraId="4668A7AC" w14:textId="5F5DFD66" w:rsidR="00DD6BF6" w:rsidRDefault="00DD6BF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37F55703" w14:textId="483E67EB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7ECC" w:rsidRPr="003F0E19" w14:paraId="60DEFFB6" w14:textId="77777777" w:rsidTr="00A916E9">
        <w:tc>
          <w:tcPr>
            <w:tcW w:w="1628" w:type="dxa"/>
          </w:tcPr>
          <w:p w14:paraId="43566B23" w14:textId="1F4131A2" w:rsidR="00637ECC" w:rsidRDefault="000120A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ally Commit Approved Journal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6558EB1D" w14:textId="7F45F9B1" w:rsidR="00637ECC" w:rsidRDefault="000120A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20A7">
              <w:rPr>
                <w:rFonts w:ascii="Courier New" w:hAnsi="Courier New" w:cs="Courier New"/>
                <w:sz w:val="14"/>
              </w:rPr>
              <w:t>LCOMMIT_APVJRN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1F40A9BA" w14:textId="3C202D61" w:rsidR="00637ECC" w:rsidRDefault="000120A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0EBC1785" w14:textId="584A052B" w:rsidR="00637ECC" w:rsidRDefault="00637ECC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7ECC" w:rsidRPr="003F0E19" w14:paraId="144C0487" w14:textId="77777777" w:rsidTr="00A916E9">
        <w:tc>
          <w:tcPr>
            <w:tcW w:w="1628" w:type="dxa"/>
          </w:tcPr>
          <w:p w14:paraId="7486E2AD" w14:textId="1D25C0D3" w:rsidR="00637ECC" w:rsidRDefault="000120A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Undo Commit Journal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5B3028D" w14:textId="78C4ACC1" w:rsidR="00637ECC" w:rsidRDefault="000120A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20A7">
              <w:rPr>
                <w:rFonts w:ascii="Courier New" w:hAnsi="Courier New" w:cs="Courier New"/>
                <w:sz w:val="14"/>
              </w:rPr>
              <w:t>LALLOW_UNDO_COMMIT_JRN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6F75D73A" w14:textId="0CA7AB7C" w:rsidR="00637ECC" w:rsidRDefault="000120A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16CEBD97" w14:textId="77777777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7ECC" w:rsidRPr="003F0E19" w14:paraId="447FD7AB" w14:textId="77777777" w:rsidTr="00A916E9">
        <w:tc>
          <w:tcPr>
            <w:tcW w:w="1628" w:type="dxa"/>
          </w:tcPr>
          <w:p w14:paraId="2463FE36" w14:textId="034B3726" w:rsidR="00637ECC" w:rsidRDefault="000120A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ally Commit Imported Journal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2B1C1F55" w14:textId="43B08573" w:rsidR="00637ECC" w:rsidRDefault="000120A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20A7">
              <w:rPr>
                <w:rFonts w:ascii="Courier New" w:hAnsi="Courier New" w:cs="Courier New"/>
                <w:sz w:val="14"/>
              </w:rPr>
              <w:t>LCOMMIT_IMPJRN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70EABED1" w14:textId="4B8F1E77" w:rsidR="00637ECC" w:rsidRDefault="000120A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607AFD69" w14:textId="77777777" w:rsidR="00637ECC" w:rsidRDefault="000120A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FF8D5C3" w14:textId="77777777" w:rsidR="00E67EF0" w:rsidRDefault="000120A7" w:rsidP="000120A7">
            <w:pPr>
              <w:pStyle w:val="NoSpacing"/>
              <w:numPr>
                <w:ilvl w:val="0"/>
                <w:numId w:val="25"/>
              </w:numPr>
              <w:ind w:left="43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 THEN</w:t>
            </w:r>
          </w:p>
          <w:p w14:paraId="0BB8D6EC" w14:textId="53AD35C7" w:rsidR="00E67EF0" w:rsidRDefault="000120A7" w:rsidP="00E67EF0">
            <w:pPr>
              <w:pStyle w:val="NoSpacing"/>
              <w:numPr>
                <w:ilvl w:val="1"/>
                <w:numId w:val="25"/>
              </w:numPr>
              <w:ind w:left="715" w:hanging="15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checkbox Allow Edit Imported Journal Description </w:t>
            </w:r>
          </w:p>
          <w:p w14:paraId="71948DA9" w14:textId="7676E920" w:rsidR="00E67EF0" w:rsidRDefault="00E67EF0" w:rsidP="000120A7">
            <w:pPr>
              <w:pStyle w:val="NoSpacing"/>
              <w:numPr>
                <w:ilvl w:val="0"/>
                <w:numId w:val="25"/>
              </w:numPr>
              <w:ind w:left="43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AEC9D00" w14:textId="77777777" w:rsidR="000120A7" w:rsidRDefault="000120A7" w:rsidP="00E67EF0">
            <w:pPr>
              <w:pStyle w:val="NoSpacing"/>
              <w:numPr>
                <w:ilvl w:val="1"/>
                <w:numId w:val="25"/>
              </w:numPr>
              <w:ind w:left="715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Allow Edit Imported Journal Description</w:t>
            </w:r>
          </w:p>
          <w:p w14:paraId="78A747F1" w14:textId="0DB2A26F" w:rsidR="00E67EF0" w:rsidRDefault="00E67EF0" w:rsidP="00E67EF0">
            <w:pPr>
              <w:pStyle w:val="NoSpacing"/>
              <w:numPr>
                <w:ilvl w:val="1"/>
                <w:numId w:val="25"/>
              </w:numPr>
              <w:ind w:left="715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value to false</w:t>
            </w:r>
          </w:p>
        </w:tc>
      </w:tr>
      <w:tr w:rsidR="00637ECC" w:rsidRPr="003F0E19" w14:paraId="344F320B" w14:textId="77777777" w:rsidTr="00A916E9">
        <w:tc>
          <w:tcPr>
            <w:tcW w:w="1628" w:type="dxa"/>
          </w:tcPr>
          <w:p w14:paraId="26EC26C5" w14:textId="023CF10E" w:rsidR="00637ECC" w:rsidRDefault="000120A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Edit Imported Journal Description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C9822D7" w14:textId="053EDDDC" w:rsidR="00637ECC" w:rsidRDefault="000120A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20A7">
              <w:rPr>
                <w:rFonts w:ascii="Courier New" w:hAnsi="Courier New" w:cs="Courier New"/>
                <w:sz w:val="14"/>
              </w:rPr>
              <w:t>LALLOW_EDIT_IMPJRN_DESC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037D72B1" w14:textId="658A3814" w:rsidR="00637ECC" w:rsidRDefault="000120A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7EA5A8F1" w14:textId="58DC8CF3" w:rsidR="00637ECC" w:rsidRDefault="00A916E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COMMIT_IMPRJRN=1 THEN Enabled ELSE disabled</w:t>
            </w:r>
          </w:p>
        </w:tc>
      </w:tr>
      <w:tr w:rsidR="00022C68" w:rsidRPr="003F0E19" w14:paraId="37BD8608" w14:textId="77777777" w:rsidTr="00A916E9">
        <w:tc>
          <w:tcPr>
            <w:tcW w:w="1628" w:type="dxa"/>
          </w:tcPr>
          <w:p w14:paraId="43ACBA6D" w14:textId="0623BAEC" w:rsidR="00022C68" w:rsidRDefault="00022C68" w:rsidP="00022C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4F17">
              <w:rPr>
                <w:rFonts w:ascii="Courier New" w:hAnsi="Courier New" w:cs="Courier New"/>
                <w:sz w:val="14"/>
              </w:rPr>
              <w:t xml:space="preserve">Allow </w:t>
            </w:r>
            <w:r>
              <w:rPr>
                <w:rFonts w:ascii="Courier New" w:hAnsi="Courier New" w:cs="Courier New"/>
                <w:sz w:val="14"/>
              </w:rPr>
              <w:t>Inter Company Journal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478C2A2" w14:textId="377CDEFB" w:rsidR="00022C68" w:rsidRDefault="00022C68" w:rsidP="00022C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22C68">
              <w:rPr>
                <w:rFonts w:ascii="Courier New" w:hAnsi="Courier New" w:cs="Courier New"/>
                <w:sz w:val="14"/>
              </w:rPr>
              <w:t>LALLOW_INTERCO_JRN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37CFB54A" w14:textId="62F301F1" w:rsidR="00022C68" w:rsidRDefault="00022C68" w:rsidP="00022C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366ABC10" w14:textId="4C831C6C" w:rsidR="00022C68" w:rsidRDefault="00022C68" w:rsidP="00022C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916E9" w:rsidRPr="003F0E19" w14:paraId="520D4221" w14:textId="77777777" w:rsidTr="00A916E9">
        <w:tc>
          <w:tcPr>
            <w:tcW w:w="1628" w:type="dxa"/>
          </w:tcPr>
          <w:p w14:paraId="620CEB3A" w14:textId="6A1C0502" w:rsidR="00A916E9" w:rsidRDefault="00A916E9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Multiple Property in One Journal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24A8FAB2" w14:textId="1530100A" w:rsidR="00A916E9" w:rsidRDefault="00A916E9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916E9">
              <w:rPr>
                <w:rFonts w:ascii="Courier New" w:hAnsi="Courier New" w:cs="Courier New"/>
                <w:sz w:val="14"/>
              </w:rPr>
              <w:t>LALLOW_MULTIPLE_JRN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01A6445A" w14:textId="77777777" w:rsidR="00A916E9" w:rsidRDefault="00A916E9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6298E152" w14:textId="77777777" w:rsidR="00A916E9" w:rsidRDefault="00A916E9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1E090293" w14:textId="77777777" w:rsidR="00A916E9" w:rsidRDefault="00A916E9" w:rsidP="00510B8D">
            <w:pPr>
              <w:pStyle w:val="NoSpacing"/>
              <w:numPr>
                <w:ilvl w:val="0"/>
                <w:numId w:val="25"/>
              </w:numPr>
              <w:ind w:left="43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 THEN</w:t>
            </w:r>
          </w:p>
          <w:p w14:paraId="5AB4830A" w14:textId="3EA444BE" w:rsidR="00A916E9" w:rsidRDefault="00D84F17" w:rsidP="00510B8D">
            <w:pPr>
              <w:pStyle w:val="NoSpacing"/>
              <w:numPr>
                <w:ilvl w:val="1"/>
                <w:numId w:val="25"/>
              </w:numPr>
              <w:ind w:left="715" w:hanging="15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</w:t>
            </w:r>
            <w:r w:rsidR="00A916E9">
              <w:rPr>
                <w:rFonts w:ascii="Courier New" w:hAnsi="Courier New" w:cs="Courier New"/>
                <w:sz w:val="14"/>
              </w:rPr>
              <w:t xml:space="preserve">nable checkbox </w:t>
            </w:r>
            <w:r>
              <w:rPr>
                <w:rFonts w:ascii="Courier New" w:hAnsi="Courier New" w:cs="Courier New"/>
                <w:sz w:val="14"/>
              </w:rPr>
              <w:t>Allow Multiple Property in One Journal With Warning</w:t>
            </w:r>
          </w:p>
          <w:p w14:paraId="5A13F4F7" w14:textId="77777777" w:rsidR="00A916E9" w:rsidRDefault="00A916E9" w:rsidP="00510B8D">
            <w:pPr>
              <w:pStyle w:val="NoSpacing"/>
              <w:numPr>
                <w:ilvl w:val="0"/>
                <w:numId w:val="25"/>
              </w:numPr>
              <w:ind w:left="43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A99BDE" w14:textId="104F6E6B" w:rsidR="00A916E9" w:rsidRDefault="00A916E9" w:rsidP="00510B8D">
            <w:pPr>
              <w:pStyle w:val="NoSpacing"/>
              <w:numPr>
                <w:ilvl w:val="1"/>
                <w:numId w:val="25"/>
              </w:numPr>
              <w:ind w:left="715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84F17">
              <w:rPr>
                <w:rFonts w:ascii="Courier New" w:hAnsi="Courier New" w:cs="Courier New"/>
                <w:sz w:val="14"/>
              </w:rPr>
              <w:t>Allow Multiple Property in One Journal With Warning</w:t>
            </w:r>
          </w:p>
          <w:p w14:paraId="67CD8251" w14:textId="77777777" w:rsidR="00A916E9" w:rsidRDefault="00A916E9" w:rsidP="00510B8D">
            <w:pPr>
              <w:pStyle w:val="NoSpacing"/>
              <w:numPr>
                <w:ilvl w:val="1"/>
                <w:numId w:val="25"/>
              </w:numPr>
              <w:ind w:left="715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value to false</w:t>
            </w:r>
          </w:p>
        </w:tc>
      </w:tr>
      <w:tr w:rsidR="00A916E9" w:rsidRPr="003F0E19" w14:paraId="5E51F464" w14:textId="77777777" w:rsidTr="00A916E9">
        <w:tc>
          <w:tcPr>
            <w:tcW w:w="1628" w:type="dxa"/>
          </w:tcPr>
          <w:p w14:paraId="61AECA9F" w14:textId="3178960B" w:rsidR="00A916E9" w:rsidRDefault="00D84F17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llow Multiple Property in One Journal With Warning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09A01F6A" w14:textId="37CF993A" w:rsidR="00A916E9" w:rsidRDefault="00A916E9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916E9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WARNING</w:t>
            </w:r>
            <w:r w:rsidRPr="00A916E9">
              <w:rPr>
                <w:rFonts w:ascii="Courier New" w:hAnsi="Courier New" w:cs="Courier New"/>
                <w:sz w:val="14"/>
              </w:rPr>
              <w:t>_MULTIPLE_JRN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5EE1DD54" w14:textId="77777777" w:rsidR="00A916E9" w:rsidRDefault="00A916E9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19F4C5B8" w14:textId="1169D7C3" w:rsidR="00A916E9" w:rsidRDefault="00A916E9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A916E9">
              <w:rPr>
                <w:rFonts w:ascii="Courier New" w:hAnsi="Courier New" w:cs="Courier New"/>
                <w:sz w:val="14"/>
              </w:rPr>
              <w:t>LALLOW_MULTIPLE_JRN</w:t>
            </w:r>
            <w:r>
              <w:rPr>
                <w:rFonts w:ascii="Courier New" w:hAnsi="Courier New" w:cs="Courier New"/>
                <w:sz w:val="14"/>
              </w:rPr>
              <w:t xml:space="preserve"> =1 THEN Enabled ELSE disabled</w:t>
            </w:r>
          </w:p>
        </w:tc>
      </w:tr>
      <w:tr w:rsidR="00637ECC" w:rsidRPr="003F0E19" w14:paraId="060AD96E" w14:textId="77777777" w:rsidTr="00A916E9">
        <w:tc>
          <w:tcPr>
            <w:tcW w:w="1628" w:type="dxa"/>
          </w:tcPr>
          <w:p w14:paraId="2A579E8C" w14:textId="63D73021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E6A232B" w14:textId="782FFBAE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48D41F4F" w14:textId="3290CDB2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0CC1E8C1" w14:textId="36C805BC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4F17" w:rsidRPr="003F0E19" w14:paraId="1A280FFF" w14:textId="77777777" w:rsidTr="00510B8D">
        <w:tc>
          <w:tcPr>
            <w:tcW w:w="1628" w:type="dxa"/>
          </w:tcPr>
          <w:p w14:paraId="5A0A6519" w14:textId="1889CB92" w:rsidR="00D84F17" w:rsidRDefault="00D84F17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4F17">
              <w:rPr>
                <w:rFonts w:ascii="Courier New" w:hAnsi="Courier New" w:cs="Courier New"/>
                <w:sz w:val="14"/>
              </w:rPr>
              <w:t>Allow Different Inter Company Account between The Two Properties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BD5450D" w14:textId="37C343AE" w:rsidR="00D84F17" w:rsidRDefault="00D84F17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916E9">
              <w:rPr>
                <w:rFonts w:ascii="Courier New" w:hAnsi="Courier New" w:cs="Courier New"/>
                <w:sz w:val="14"/>
              </w:rPr>
              <w:t>LALLOW_</w:t>
            </w:r>
            <w:r>
              <w:rPr>
                <w:rFonts w:ascii="Courier New" w:hAnsi="Courier New" w:cs="Courier New"/>
                <w:sz w:val="14"/>
              </w:rPr>
              <w:t>DIFF_INTERCO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1FC6EA74" w14:textId="77777777" w:rsidR="00D84F17" w:rsidRDefault="00D84F17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2D1D18BE" w14:textId="77777777" w:rsidR="00D84F17" w:rsidRDefault="00D84F17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504AF821" w14:textId="77777777" w:rsidR="00D84F17" w:rsidRDefault="00D84F17" w:rsidP="00510B8D">
            <w:pPr>
              <w:pStyle w:val="NoSpacing"/>
              <w:numPr>
                <w:ilvl w:val="0"/>
                <w:numId w:val="25"/>
              </w:numPr>
              <w:ind w:left="43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 THEN</w:t>
            </w:r>
          </w:p>
          <w:p w14:paraId="671DF249" w14:textId="43FCEDA0" w:rsidR="00D84F17" w:rsidRDefault="00D84F17" w:rsidP="00510B8D">
            <w:pPr>
              <w:pStyle w:val="NoSpacing"/>
              <w:numPr>
                <w:ilvl w:val="1"/>
                <w:numId w:val="25"/>
              </w:numPr>
              <w:ind w:left="715" w:hanging="15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checkbox </w:t>
            </w:r>
            <w:r w:rsidRPr="00D84F17">
              <w:rPr>
                <w:rFonts w:ascii="Courier New" w:hAnsi="Courier New" w:cs="Courier New"/>
                <w:sz w:val="14"/>
              </w:rPr>
              <w:t>Allow Different Inter Company Account between The Two Properties</w:t>
            </w:r>
            <w:r>
              <w:rPr>
                <w:rFonts w:ascii="Courier New" w:hAnsi="Courier New" w:cs="Courier New"/>
                <w:sz w:val="14"/>
              </w:rPr>
              <w:t xml:space="preserve"> With Warning</w:t>
            </w:r>
          </w:p>
          <w:p w14:paraId="02E4D4BB" w14:textId="77777777" w:rsidR="00D84F17" w:rsidRDefault="00D84F17" w:rsidP="00510B8D">
            <w:pPr>
              <w:pStyle w:val="NoSpacing"/>
              <w:numPr>
                <w:ilvl w:val="0"/>
                <w:numId w:val="25"/>
              </w:numPr>
              <w:ind w:left="43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FC1C73A" w14:textId="5C5A0996" w:rsidR="00D84F17" w:rsidRDefault="00D84F17" w:rsidP="00510B8D">
            <w:pPr>
              <w:pStyle w:val="NoSpacing"/>
              <w:numPr>
                <w:ilvl w:val="1"/>
                <w:numId w:val="25"/>
              </w:numPr>
              <w:ind w:left="715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D84F17">
              <w:rPr>
                <w:rFonts w:ascii="Courier New" w:hAnsi="Courier New" w:cs="Courier New"/>
                <w:sz w:val="14"/>
              </w:rPr>
              <w:t>Allow Different Inter Company Account between The Two Properties</w:t>
            </w:r>
            <w:r>
              <w:rPr>
                <w:rFonts w:ascii="Courier New" w:hAnsi="Courier New" w:cs="Courier New"/>
                <w:sz w:val="14"/>
              </w:rPr>
              <w:t xml:space="preserve"> With Warning</w:t>
            </w:r>
          </w:p>
          <w:p w14:paraId="6804C5E0" w14:textId="77777777" w:rsidR="00D84F17" w:rsidRDefault="00D84F17" w:rsidP="00510B8D">
            <w:pPr>
              <w:pStyle w:val="NoSpacing"/>
              <w:numPr>
                <w:ilvl w:val="1"/>
                <w:numId w:val="25"/>
              </w:numPr>
              <w:ind w:left="715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value to false</w:t>
            </w:r>
          </w:p>
        </w:tc>
      </w:tr>
      <w:tr w:rsidR="00D84F17" w:rsidRPr="003F0E19" w14:paraId="7F6FD74B" w14:textId="77777777" w:rsidTr="00510B8D">
        <w:tc>
          <w:tcPr>
            <w:tcW w:w="1628" w:type="dxa"/>
          </w:tcPr>
          <w:p w14:paraId="0DFA7983" w14:textId="24F73649" w:rsidR="00D84F17" w:rsidRDefault="00D84F17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4F17">
              <w:rPr>
                <w:rFonts w:ascii="Courier New" w:hAnsi="Courier New" w:cs="Courier New"/>
                <w:sz w:val="14"/>
              </w:rPr>
              <w:t>Allow Different Inter Company Account between The Two Properties</w:t>
            </w:r>
            <w:r>
              <w:rPr>
                <w:rFonts w:ascii="Courier New" w:hAnsi="Courier New" w:cs="Courier New"/>
                <w:sz w:val="14"/>
              </w:rPr>
              <w:t xml:space="preserve"> With Warning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D146231" w14:textId="7B2B741C" w:rsidR="00D84F17" w:rsidRDefault="00D84F17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916E9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WARNING</w:t>
            </w:r>
            <w:r w:rsidRPr="00A916E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DIFF_INTERCO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7207D634" w14:textId="77777777" w:rsidR="00D84F17" w:rsidRDefault="00D84F17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31B17204" w14:textId="024A6F2B" w:rsidR="00D84F17" w:rsidRDefault="00D84F17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A916E9">
              <w:rPr>
                <w:rFonts w:ascii="Courier New" w:hAnsi="Courier New" w:cs="Courier New"/>
                <w:sz w:val="14"/>
              </w:rPr>
              <w:t>LALLOW_</w:t>
            </w:r>
            <w:r>
              <w:rPr>
                <w:rFonts w:ascii="Courier New" w:hAnsi="Courier New" w:cs="Courier New"/>
                <w:sz w:val="14"/>
              </w:rPr>
              <w:t>DIFF_INTERCO=1 THEN Enabled ELSE disabled</w:t>
            </w:r>
          </w:p>
        </w:tc>
      </w:tr>
      <w:tr w:rsidR="00A916E9" w:rsidRPr="003F0E19" w14:paraId="64809AC2" w14:textId="77777777" w:rsidTr="00A916E9">
        <w:tc>
          <w:tcPr>
            <w:tcW w:w="1628" w:type="dxa"/>
          </w:tcPr>
          <w:p w14:paraId="09198449" w14:textId="4DDAB7B1" w:rsidR="00A916E9" w:rsidRDefault="00A916E9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2F4A3D6" w14:textId="193CD597" w:rsidR="00A916E9" w:rsidRDefault="00A916E9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6E3E0EDF" w14:textId="16FD94A9" w:rsidR="00A916E9" w:rsidRDefault="00A916E9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33B5E78B" w14:textId="00A36245" w:rsidR="00A916E9" w:rsidRDefault="00A916E9" w:rsidP="006B1E6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916E9" w:rsidRPr="003F0E19" w14:paraId="4712E8CA" w14:textId="77777777" w:rsidTr="00A916E9">
        <w:tc>
          <w:tcPr>
            <w:tcW w:w="1628" w:type="dxa"/>
          </w:tcPr>
          <w:p w14:paraId="34BDE775" w14:textId="62B0E79F" w:rsidR="00A916E9" w:rsidRPr="00705C05" w:rsidRDefault="00705C05" w:rsidP="00510B8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705C05">
              <w:rPr>
                <w:rFonts w:ascii="Courier New" w:hAnsi="Courier New" w:cs="Courier New"/>
                <w:b/>
                <w:bCs/>
                <w:sz w:val="14"/>
              </w:rPr>
              <w:t>Period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4654B51" w14:textId="520E9CB6" w:rsidR="00A916E9" w:rsidRDefault="00A916E9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6D075E21" w14:textId="7381B521" w:rsidR="00A916E9" w:rsidRDefault="00A916E9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4EB313FE" w14:textId="5AC5DB7A" w:rsidR="00A916E9" w:rsidRDefault="00A916E9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7ECC" w:rsidRPr="003F0E19" w14:paraId="6811ECA0" w14:textId="77777777" w:rsidTr="00A916E9">
        <w:tc>
          <w:tcPr>
            <w:tcW w:w="1628" w:type="dxa"/>
          </w:tcPr>
          <w:p w14:paraId="7CB03893" w14:textId="4A9E32DF" w:rsidR="00637ECC" w:rsidRDefault="00705C0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Period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4FF0F53" w14:textId="77777777" w:rsidR="00637ECC" w:rsidRDefault="001567D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ING_PERIOD_MM</w:t>
            </w:r>
          </w:p>
          <w:p w14:paraId="0F774E39" w14:textId="27A5EBD2" w:rsidR="001567DF" w:rsidRDefault="001567D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ING_PERIOD_YY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6F00AD0E" w14:textId="1E2252DC" w:rsidR="00637ECC" w:rsidRDefault="006B1E6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disabled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07FBF5D0" w14:textId="515E4DCF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2BBC" w:rsidRPr="003F0E19" w14:paraId="5D19541B" w14:textId="77777777" w:rsidTr="00A916E9">
        <w:tc>
          <w:tcPr>
            <w:tcW w:w="1628" w:type="dxa"/>
          </w:tcPr>
          <w:p w14:paraId="39AF5CA3" w14:textId="77777777" w:rsidR="00182BBC" w:rsidRDefault="00182BB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78198E8" w14:textId="77777777" w:rsidR="00182BBC" w:rsidRDefault="00182BBC" w:rsidP="001567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61D3BEE4" w14:textId="77777777" w:rsidR="00182BBC" w:rsidRDefault="00182BB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134F1D07" w14:textId="77777777" w:rsidR="00182BBC" w:rsidRDefault="00182BB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7ECC" w:rsidRPr="003F0E19" w14:paraId="69AF7F2D" w14:textId="77777777" w:rsidTr="00A916E9">
        <w:tc>
          <w:tcPr>
            <w:tcW w:w="1628" w:type="dxa"/>
          </w:tcPr>
          <w:p w14:paraId="4E9532D5" w14:textId="506196CB" w:rsidR="00637ECC" w:rsidRDefault="00705C0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period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00899795" w14:textId="4F5CFEBB" w:rsidR="001567DF" w:rsidRDefault="001567DF" w:rsidP="001567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T_PERIOD_MM</w:t>
            </w:r>
          </w:p>
          <w:p w14:paraId="4CCBEC12" w14:textId="16993E06" w:rsidR="00637ECC" w:rsidRDefault="001567DF" w:rsidP="001567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T_PERIOD_YY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462C4E72" w14:textId="1A96DA93" w:rsidR="00637ECC" w:rsidRDefault="006B1E6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disabled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2CCA5870" w14:textId="77777777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2BBC" w:rsidRPr="003F0E19" w14:paraId="65DB2A8D" w14:textId="77777777" w:rsidTr="00A916E9">
        <w:tc>
          <w:tcPr>
            <w:tcW w:w="1628" w:type="dxa"/>
          </w:tcPr>
          <w:p w14:paraId="60E8E8C9" w14:textId="21D5DCEC" w:rsidR="00182BBC" w:rsidRDefault="00182BB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y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62375097" w14:textId="684AF4AB" w:rsidR="00182BBC" w:rsidRDefault="00182BBC" w:rsidP="001567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82BBC">
              <w:rPr>
                <w:rFonts w:ascii="Courier New" w:hAnsi="Courier New" w:cs="Courier New"/>
                <w:sz w:val="14"/>
              </w:rPr>
              <w:t>CPCPRD_END_BY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7F1BAE6F" w14:textId="77777777" w:rsidR="00182BBC" w:rsidRDefault="00182BB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63FFC2A5" w14:textId="77777777" w:rsidR="00182BBC" w:rsidRDefault="00182BB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7ECC" w:rsidRPr="003F0E19" w14:paraId="04476713" w14:textId="77777777" w:rsidTr="00A916E9">
        <w:tc>
          <w:tcPr>
            <w:tcW w:w="1628" w:type="dxa"/>
          </w:tcPr>
          <w:p w14:paraId="3F5DC322" w14:textId="6B8E150A" w:rsidR="00637ECC" w:rsidRDefault="00705C0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ft Clos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0DADA77" w14:textId="4C91AF64" w:rsidR="001567DF" w:rsidRDefault="001567DF" w:rsidP="001567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FT_PERIOD_MM</w:t>
            </w:r>
          </w:p>
          <w:p w14:paraId="0B13D70E" w14:textId="1EF348E2" w:rsidR="00637ECC" w:rsidRDefault="001567DF" w:rsidP="001567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FT_PERIOD_YY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132DF68D" w14:textId="284BECE1" w:rsidR="00637ECC" w:rsidRDefault="006B1E6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disabled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6558371E" w14:textId="173B452C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7ECC" w:rsidRPr="003F0E19" w14:paraId="3E0D82B1" w14:textId="77777777" w:rsidTr="00A916E9">
        <w:tc>
          <w:tcPr>
            <w:tcW w:w="1628" w:type="dxa"/>
          </w:tcPr>
          <w:p w14:paraId="1368B4D8" w14:textId="6BA5CA79" w:rsidR="00637ECC" w:rsidRDefault="00182BB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y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2EE6D8E" w14:textId="52557B3E" w:rsidR="00637ECC" w:rsidRDefault="00182BB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8105A">
              <w:rPr>
                <w:rFonts w:ascii="Courier New" w:hAnsi="Courier New" w:cs="Courier New"/>
                <w:sz w:val="14"/>
              </w:rPr>
              <w:t>CLSOFT_END_BY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5AE27E20" w14:textId="77777777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7ECC" w:rsidRPr="003F0E19" w14:paraId="0E70C45E" w14:textId="77777777" w:rsidTr="00A916E9">
        <w:tc>
          <w:tcPr>
            <w:tcW w:w="1628" w:type="dxa"/>
          </w:tcPr>
          <w:p w14:paraId="186AE6AC" w14:textId="0E593101" w:rsidR="00637ECC" w:rsidRPr="00D135E4" w:rsidRDefault="00637ECC" w:rsidP="00CC66C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82022E5" w14:textId="3894C416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63E79B8B" w14:textId="77777777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47471EAE" w14:textId="77777777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7ECC" w:rsidRPr="003F0E19" w14:paraId="048B8CEC" w14:textId="77777777" w:rsidTr="00A916E9">
        <w:tc>
          <w:tcPr>
            <w:tcW w:w="1628" w:type="dxa"/>
          </w:tcPr>
          <w:p w14:paraId="6857AA60" w14:textId="74ABEF71" w:rsidR="00637ECC" w:rsidRDefault="00182BB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ing in Progress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0630163F" w14:textId="3B32A12E" w:rsidR="00637ECC" w:rsidRDefault="00182BB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82BBC">
              <w:rPr>
                <w:rFonts w:ascii="Courier New" w:hAnsi="Courier New" w:cs="Courier New"/>
                <w:sz w:val="14"/>
              </w:rPr>
              <w:t>LPRD_END_FLAG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7DD21B8A" w14:textId="3D6D856D" w:rsidR="00637ECC" w:rsidRDefault="005F7D9A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82BBC">
              <w:rPr>
                <w:rFonts w:ascii="Courier New" w:hAnsi="Courier New" w:cs="Courier New"/>
                <w:sz w:val="14"/>
              </w:rPr>
              <w:t>heckbox</w:t>
            </w:r>
            <w:r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0077873B" w14:textId="0EB9B6F4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7ECC" w:rsidRPr="003F0E19" w14:paraId="0D06263B" w14:textId="77777777" w:rsidTr="00A916E9">
        <w:tc>
          <w:tcPr>
            <w:tcW w:w="1628" w:type="dxa"/>
          </w:tcPr>
          <w:p w14:paraId="14E53A2F" w14:textId="3E517083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8F5E827" w14:textId="53A36473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4CD7FA28" w14:textId="20C57EEF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14A4B025" w14:textId="577AE58F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7ECC" w:rsidRPr="003F0E19" w14:paraId="114296AC" w14:textId="77777777" w:rsidTr="00A916E9">
        <w:tc>
          <w:tcPr>
            <w:tcW w:w="1628" w:type="dxa"/>
          </w:tcPr>
          <w:p w14:paraId="40E89164" w14:textId="4ABB4CB1" w:rsidR="00637ECC" w:rsidRDefault="00C006E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Cancel Soft Clos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51E9021" w14:textId="4C32AFBA" w:rsidR="00637ECC" w:rsidRDefault="00C006E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006E3">
              <w:rPr>
                <w:rFonts w:ascii="Courier New" w:hAnsi="Courier New" w:cs="Courier New"/>
                <w:sz w:val="14"/>
              </w:rPr>
              <w:t>LALLOW_CANCEL_SOFT_END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708C23EB" w14:textId="7C968617" w:rsidR="00637ECC" w:rsidRDefault="00C006E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4B4AD7B8" w14:textId="5556182C" w:rsidR="00637ECC" w:rsidRDefault="00637EC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411D6" w:rsidRPr="003F0E19" w14:paraId="0F00481B" w14:textId="77777777" w:rsidTr="00510B8D">
        <w:tc>
          <w:tcPr>
            <w:tcW w:w="1628" w:type="dxa"/>
          </w:tcPr>
          <w:p w14:paraId="7A7A5E4D" w14:textId="1422DA9C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380B3C6" w14:textId="7707267B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3B7D79E3" w14:textId="685C36D1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57B9D3D4" w14:textId="0CF40036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411D6" w:rsidRPr="003F0E19" w14:paraId="1F3F67E8" w14:textId="77777777" w:rsidTr="00A916E9">
        <w:tc>
          <w:tcPr>
            <w:tcW w:w="1628" w:type="dxa"/>
          </w:tcPr>
          <w:p w14:paraId="6409E80B" w14:textId="4838E9F9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6B17DB77" w14:textId="4E4528DD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0D4B4C89" w14:textId="4E3D8DC3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1CC3D141" w14:textId="2A745366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engan dd-Mon-yyyy hh24:mm:ss</w:t>
            </w:r>
          </w:p>
        </w:tc>
      </w:tr>
      <w:tr w:rsidR="003411D6" w:rsidRPr="003F0E19" w14:paraId="04A46A46" w14:textId="77777777" w:rsidTr="00510B8D">
        <w:tc>
          <w:tcPr>
            <w:tcW w:w="1628" w:type="dxa"/>
          </w:tcPr>
          <w:p w14:paraId="00A11B25" w14:textId="0F3FD9D8" w:rsidR="003411D6" w:rsidRDefault="003411D6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F9B0FB7" w14:textId="727AC0DB" w:rsidR="003411D6" w:rsidRDefault="003411D6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3AB6BEF1" w14:textId="77777777" w:rsidR="003411D6" w:rsidRDefault="003411D6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0FC7F23B" w14:textId="77777777" w:rsidR="003411D6" w:rsidRDefault="003411D6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411D6" w:rsidRPr="003F0E19" w14:paraId="661C3B76" w14:textId="77777777" w:rsidTr="00510B8D">
        <w:tc>
          <w:tcPr>
            <w:tcW w:w="1628" w:type="dxa"/>
          </w:tcPr>
          <w:p w14:paraId="328DB2AF" w14:textId="77777777" w:rsidR="003411D6" w:rsidRDefault="003411D6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010CA058" w14:textId="3EF62211" w:rsidR="003411D6" w:rsidRDefault="003411D6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5C700F5B" w14:textId="77777777" w:rsidR="003411D6" w:rsidRDefault="003411D6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520A0986" w14:textId="77777777" w:rsidR="003411D6" w:rsidRDefault="003411D6" w:rsidP="00510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engan dd-Mon-yyyy hh24:mm:ss</w:t>
            </w:r>
          </w:p>
        </w:tc>
      </w:tr>
      <w:tr w:rsidR="003411D6" w:rsidRPr="003F0E19" w14:paraId="61214FB1" w14:textId="77777777" w:rsidTr="00A916E9">
        <w:tc>
          <w:tcPr>
            <w:tcW w:w="1628" w:type="dxa"/>
          </w:tcPr>
          <w:p w14:paraId="75AC7BA8" w14:textId="28E66DC1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510DB2F" w14:textId="2123A7C3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22B57D5B" w14:textId="4D6B1C25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2796D976" w14:textId="77777777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411D6" w:rsidRPr="003F0E19" w14:paraId="47C19A68" w14:textId="77777777" w:rsidTr="00A916E9">
        <w:tc>
          <w:tcPr>
            <w:tcW w:w="1628" w:type="dxa"/>
          </w:tcPr>
          <w:p w14:paraId="7510B02F" w14:textId="77777777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C43FBBB" w14:textId="77777777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14:paraId="771CEF4D" w14:textId="77777777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93" w:type="dxa"/>
            <w:tcBorders>
              <w:left w:val="single" w:sz="4" w:space="0" w:color="auto"/>
            </w:tcBorders>
          </w:tcPr>
          <w:p w14:paraId="2C1549EC" w14:textId="77777777" w:rsidR="003411D6" w:rsidRDefault="003411D6" w:rsidP="003411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B825FF6" w:rsidR="00E9439C" w:rsidRDefault="008571F4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3A7F9A9F" w:rsidR="00E9439C" w:rsidRPr="00731A76" w:rsidRDefault="008571F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479749F6" w:rsidR="00E9439C" w:rsidRDefault="008571F4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6670E349" w:rsidR="00E9439C" w:rsidRDefault="008571F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3BCEA9C7" w:rsidR="00D90623" w:rsidRDefault="008571F4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3319E15D" w:rsidR="00D90623" w:rsidRDefault="008571F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D90623" w:rsidRPr="003F0E19" w14:paraId="398B204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A8AC" w14:textId="02541ABA" w:rsidR="00D90623" w:rsidRDefault="00D90623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88C8" w14:textId="77777777" w:rsidR="00D90623" w:rsidRDefault="00D9062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6B6984B" w14:textId="3E215A07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70F00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DFFD663" w14:textId="674C2BFA" w:rsidR="00770F00" w:rsidRPr="00770F00" w:rsidRDefault="00770F00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C8F47E" w14:textId="3DBA4542" w:rsidR="00770F00" w:rsidRPr="00770F00" w:rsidRDefault="00770F00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data di form dengan RSP_GL_GET_SYSTEM_PARAM dengan parameter</w:t>
            </w:r>
          </w:p>
          <w:p w14:paraId="7A0B546A" w14:textId="43A7CC0D" w:rsidR="00770F00" w:rsidRPr="00770F00" w:rsidRDefault="00770F00" w:rsidP="00770F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74BE0B2" w14:textId="2D0FF48F" w:rsidR="00770F00" w:rsidRPr="00770F00" w:rsidRDefault="00770F00" w:rsidP="00770F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825D070" w14:textId="77777777" w:rsidR="00770F00" w:rsidRPr="00770F00" w:rsidRDefault="00770F00" w:rsidP="00495D0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88B48E" w14:textId="71CA48E0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 w:rsidR="00770F0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09A37B99" w14:textId="77777777" w:rsidR="00E9439C" w:rsidRDefault="00E9439C" w:rsidP="00E9439C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5C0A828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37133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D5AE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88231E2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1B22EA65" w14:textId="537102F9" w:rsidR="000B7CCD" w:rsidRPr="00113739" w:rsidRDefault="000B7CC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22935617" w14:textId="724AE380" w:rsidR="008E3A55" w:rsidRPr="00392924" w:rsidRDefault="008E3A55" w:rsidP="008E3A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</w:t>
            </w:r>
            <w:r w:rsidR="008F064C">
              <w:rPr>
                <w:rFonts w:ascii="Courier New" w:hAnsi="Courier New" w:cs="Courier New"/>
                <w:sz w:val="14"/>
              </w:rPr>
              <w:t xml:space="preserve">editable </w:t>
            </w:r>
            <w:r>
              <w:rPr>
                <w:rFonts w:ascii="Courier New" w:hAnsi="Courier New" w:cs="Courier New"/>
                <w:sz w:val="14"/>
              </w:rPr>
              <w:t xml:space="preserve">field </w:t>
            </w:r>
          </w:p>
          <w:p w14:paraId="571CF9FD" w14:textId="77777777" w:rsidR="00392924" w:rsidRPr="00392924" w:rsidRDefault="00392924" w:rsidP="003929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0DAF348E" w14:textId="77777777" w:rsidR="00392924" w:rsidRPr="00392924" w:rsidRDefault="00392924" w:rsidP="003929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57FF6AB" w14:textId="77777777" w:rsidR="00392924" w:rsidRPr="00392924" w:rsidRDefault="00392924" w:rsidP="003929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6926B1BF" w14:textId="77777777" w:rsidR="0039292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7DCC00" w14:textId="77777777" w:rsidR="00392924" w:rsidRPr="00392924" w:rsidRDefault="00392924" w:rsidP="003929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F418A58" w14:textId="5D2390BF" w:rsidR="00392924" w:rsidRPr="00392924" w:rsidRDefault="008F064C" w:rsidP="003929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F4C3928" w14:textId="77777777" w:rsidR="00392924" w:rsidRPr="00A16074" w:rsidRDefault="00392924" w:rsidP="003929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CF7DF1" w14:textId="6C102EE0" w:rsidR="00E9439C" w:rsidRDefault="00C860B9" w:rsidP="00E9439C">
      <w:pPr>
        <w:pStyle w:val="Heading3"/>
        <w:rPr>
          <w:lang w:val="id-ID"/>
        </w:rPr>
      </w:pPr>
      <w:r>
        <w:t xml:space="preserve">SAVE </w:t>
      </w:r>
      <w:r w:rsidR="00D66317">
        <w:t>PROCESS</w:t>
      </w:r>
    </w:p>
    <w:p w14:paraId="2F1F4950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5DB71EB0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E4C55D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185A91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B3BF1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C0E38" w:rsidRPr="003F0E19" w14:paraId="5C6699D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212279" w14:textId="700C61BB" w:rsidR="009C0E38" w:rsidRDefault="00D66317" w:rsidP="009C0E3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Rate Typ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334624E" w14:textId="1A57BA59" w:rsidR="009C0E38" w:rsidRDefault="009C0E38" w:rsidP="009C0E3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BAC4F2F" w14:textId="69041FC8" w:rsidR="009C0E38" w:rsidRPr="00164030" w:rsidRDefault="00D66317" w:rsidP="009C0E3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Rate Type is required!</w:t>
            </w:r>
          </w:p>
        </w:tc>
      </w:tr>
      <w:tr w:rsidR="009C0E38" w:rsidRPr="003F0E19" w14:paraId="65CB5A5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67297A51" w14:textId="5876A1AA" w:rsidR="009C0E38" w:rsidRDefault="00D66317" w:rsidP="009C0E3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ing Entries 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4656C2" w14:textId="239BADC6" w:rsidR="009C0E38" w:rsidRDefault="009C0E38" w:rsidP="009C0E3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E7B2871" w14:textId="66E7B3E4" w:rsidR="009C0E38" w:rsidRDefault="00D66317" w:rsidP="009C0E3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ing Entries Department is required!</w:t>
            </w:r>
          </w:p>
        </w:tc>
      </w:tr>
      <w:tr w:rsidR="00D66317" w:rsidRPr="003F0E19" w14:paraId="5AD80ECF" w14:textId="77777777" w:rsidTr="007D20FF">
        <w:tc>
          <w:tcPr>
            <w:tcW w:w="1867" w:type="dxa"/>
            <w:tcBorders>
              <w:right w:val="single" w:sz="4" w:space="0" w:color="auto"/>
            </w:tcBorders>
          </w:tcPr>
          <w:p w14:paraId="3ED185E7" w14:textId="472EC9A0" w:rsidR="00D66317" w:rsidRDefault="00D66317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spense Accou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0AB894" w14:textId="77777777" w:rsidR="00D66317" w:rsidRDefault="00D66317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157A815" w14:textId="5A75492A" w:rsidR="00D66317" w:rsidRDefault="00D66317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spense Account is required!</w:t>
            </w:r>
          </w:p>
        </w:tc>
      </w:tr>
      <w:tr w:rsidR="00D66317" w:rsidRPr="003F0E19" w14:paraId="2A4621D4" w14:textId="77777777" w:rsidTr="007D20FF">
        <w:tc>
          <w:tcPr>
            <w:tcW w:w="1867" w:type="dxa"/>
            <w:tcBorders>
              <w:right w:val="single" w:sz="4" w:space="0" w:color="auto"/>
            </w:tcBorders>
          </w:tcPr>
          <w:p w14:paraId="2DBD0B98" w14:textId="128BFF7E" w:rsidR="00D66317" w:rsidRDefault="00D66317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tained Earning Accou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728B61" w14:textId="77777777" w:rsidR="00D66317" w:rsidRDefault="00D66317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D59D4D0" w14:textId="0AD0DBE7" w:rsidR="00D66317" w:rsidRDefault="00D66317" w:rsidP="007D20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tained Earning Account is required!</w:t>
            </w:r>
          </w:p>
        </w:tc>
      </w:tr>
      <w:tr w:rsidR="00D46D9B" w:rsidRPr="003F0E19" w14:paraId="04727E9D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BE7829D" w14:textId="77777777" w:rsidR="00D46D9B" w:rsidRDefault="00D46D9B" w:rsidP="00D46D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8A999A" w14:textId="68EC177A" w:rsidR="00D46D9B" w:rsidRDefault="00D46D9B" w:rsidP="00D46D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33773F" w14:textId="76A3B48C" w:rsidR="00D46D9B" w:rsidRDefault="00D46D9B" w:rsidP="00D46D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5553C3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25D3699B" w14:textId="77777777" w:rsidTr="00CC66CC">
        <w:tc>
          <w:tcPr>
            <w:tcW w:w="9242" w:type="dxa"/>
            <w:shd w:val="clear" w:color="auto" w:fill="D6E3BC"/>
          </w:tcPr>
          <w:p w14:paraId="71F3821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05B2A3FB" w14:textId="77777777" w:rsidTr="00CC66CC">
        <w:tc>
          <w:tcPr>
            <w:tcW w:w="9242" w:type="dxa"/>
          </w:tcPr>
          <w:p w14:paraId="3A87157B" w14:textId="283B59C2" w:rsidR="00E9439C" w:rsidRPr="00A54ED6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stored procedure </w:t>
            </w:r>
            <w:r w:rsidR="00393CDF">
              <w:rPr>
                <w:rFonts w:ascii="Courier New" w:hAnsi="Courier New" w:cs="Courier New"/>
                <w:sz w:val="14"/>
              </w:rPr>
              <w:t>RSP_GL_SAVE_SYSTEM_PARAM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Pr="00EF6A3C">
              <w:rPr>
                <w:rFonts w:ascii="Courier New" w:hAnsi="Courier New" w:cs="Courier New"/>
                <w:sz w:val="14"/>
              </w:rPr>
              <w:t>:</w:t>
            </w:r>
          </w:p>
          <w:p w14:paraId="276BE990" w14:textId="0F1DAB8B" w:rsidR="00393CDF" w:rsidRPr="00393CDF" w:rsidRDefault="00393CDF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71EBF7BA" w14:textId="351903F4" w:rsidR="00393CDF" w:rsidRPr="00393CDF" w:rsidRDefault="00393CDF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048B802D" w14:textId="1083DDDB" w:rsidR="00393CDF" w:rsidRPr="00393CDF" w:rsidRDefault="00393CDF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93CDF">
              <w:rPr>
                <w:rFonts w:ascii="Courier New" w:hAnsi="Courier New" w:cs="Courier New"/>
                <w:sz w:val="14"/>
              </w:rPr>
              <w:t>COMPANY_ID</w:t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  <w:r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76C0FD82" w14:textId="7EFB83EC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64CA6926" w14:textId="6F364B4E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urrency Rate Type Code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4430B9A3" w14:textId="00B5226E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eversing Journal Process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1C4E6C19" w14:textId="6BAAA059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ally Commit Approved Journal checkbox value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0795B24F" w14:textId="15DBAF43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Undo Commit Journal checkbox value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14E62F28" w14:textId="4FDEE0CF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ally Commit Imported Journal checkbox value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5DABDCAF" w14:textId="5DFDB40F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llow edit description imported journal checkbox value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253E0689" w14:textId="16B32B47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578D6AE5" w14:textId="19013A11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674AA4B6" w14:textId="3E495847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Code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359DCBEF" w14:textId="0D9852B8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tained Earning Account Code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01A5664C" w14:textId="708641F2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Cancel Soft Close checkbox value</w:t>
            </w:r>
            <w:r w:rsidR="00393CDF" w:rsidRPr="00393CD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1521640" w14:textId="6CEB2AC5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Inter Company Journal checkbox value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052C6847" w14:textId="7446481F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Multiple Property in One Journal checkbox value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13A90E43" w14:textId="388B0996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Multiple Property in One Journal with Warning checkbox value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5794E918" w14:textId="345787DC" w:rsidR="00393CDF" w:rsidRPr="00393CD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Different Inter Company Account between two properties checkbox value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</w:p>
          <w:p w14:paraId="5131ED87" w14:textId="6B4AAD58" w:rsidR="00E9439C" w:rsidRPr="00AC0C4F" w:rsidRDefault="004839D3" w:rsidP="00393C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llow Different Inter Company Account between two properties with warning checkbox value</w:t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393CDF" w:rsidRPr="00393CDF">
              <w:rPr>
                <w:rFonts w:ascii="Courier New" w:hAnsi="Courier New" w:cs="Courier New"/>
                <w:sz w:val="14"/>
              </w:rPr>
              <w:tab/>
            </w:r>
            <w:r w:rsidR="00BD0908">
              <w:rPr>
                <w:rFonts w:ascii="Courier New" w:hAnsi="Courier New" w:cs="Courier New"/>
                <w:sz w:val="14"/>
              </w:rPr>
              <w:br/>
            </w:r>
          </w:p>
          <w:p w14:paraId="037237B4" w14:textId="77777777" w:rsidR="00E9439C" w:rsidRPr="00D7239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ERROR</w:t>
            </w:r>
          </w:p>
          <w:p w14:paraId="4FCF97D5" w14:textId="77777777" w:rsidR="00E9439C" w:rsidRPr="00FE2340" w:rsidRDefault="00E9439C" w:rsidP="00CC66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 w:rsidRPr="00EF6A3C">
              <w:rPr>
                <w:rFonts w:ascii="Courier New" w:hAnsi="Courier New" w:cs="Courier New"/>
                <w:color w:val="FF0000"/>
                <w:sz w:val="14"/>
                <w:szCs w:val="14"/>
              </w:rPr>
              <w:br/>
            </w:r>
          </w:p>
          <w:p w14:paraId="6A009CFE" w14:textId="217A6B4B" w:rsidR="00E9439C" w:rsidRPr="009C737C" w:rsidRDefault="00C60D60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493BB94" w14:textId="078D3080" w:rsidR="00E9439C" w:rsidRPr="00051110" w:rsidRDefault="00E9439C" w:rsidP="00C60D6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228FE78C" w14:textId="77777777" w:rsidR="00E9439C" w:rsidRPr="009C737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D9F0471" w14:textId="3C53D350" w:rsidR="00C07D09" w:rsidRDefault="00C07D09" w:rsidP="00C07D09">
      <w:pPr>
        <w:pStyle w:val="Heading3"/>
        <w:rPr>
          <w:lang w:val="id-ID"/>
        </w:rPr>
      </w:pPr>
      <w:r>
        <w:lastRenderedPageBreak/>
        <w:t>CANCEL 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7A4F2D" w14:textId="77777777" w:rsidR="00C07D09" w:rsidRDefault="00C07D09" w:rsidP="00C07D0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07D09" w:rsidRPr="001872C8" w14:paraId="7DB95713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3C2905" w14:textId="77777777" w:rsidR="00C07D09" w:rsidRPr="001872C8" w:rsidRDefault="00C07D09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9FE7D15" w14:textId="77777777" w:rsidR="00C07D09" w:rsidRPr="001872C8" w:rsidRDefault="00C07D09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311676B" w14:textId="77777777" w:rsidR="00C07D09" w:rsidRPr="001872C8" w:rsidRDefault="00C07D09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07D09" w:rsidRPr="003F0E19" w14:paraId="1F708D4D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A4E609F" w14:textId="77777777" w:rsidR="00C07D09" w:rsidRDefault="00C07D09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DDA32E" w14:textId="77777777" w:rsidR="00C07D09" w:rsidRDefault="00C07D09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0C9F95F" w14:textId="77777777" w:rsidR="00C07D09" w:rsidRPr="00164030" w:rsidRDefault="00C07D09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07D09" w:rsidRPr="003F0E19" w14:paraId="47DD28C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3BE98A01" w14:textId="77777777" w:rsidR="00C07D09" w:rsidRDefault="00C07D09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96029B3" w14:textId="77777777" w:rsidR="00C07D09" w:rsidRDefault="00C07D09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2C69A1" w14:textId="77777777" w:rsidR="00C07D09" w:rsidRDefault="00C07D09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07D09" w:rsidRPr="003F0E19" w14:paraId="7B1FAEC4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0A71DAE5" w14:textId="77777777" w:rsidR="00C07D09" w:rsidRDefault="00C07D09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CE7480D" w14:textId="77777777" w:rsidR="00C07D09" w:rsidRDefault="00C07D09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C3F1CA" w14:textId="77777777" w:rsidR="00C07D09" w:rsidRDefault="00C07D09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8093FC" w14:textId="77777777" w:rsidR="00C07D09" w:rsidRDefault="00C07D09" w:rsidP="00C07D0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07D09" w:rsidRPr="001D25C6" w14:paraId="0B75C79C" w14:textId="77777777" w:rsidTr="006B122C">
        <w:tc>
          <w:tcPr>
            <w:tcW w:w="9242" w:type="dxa"/>
            <w:shd w:val="clear" w:color="auto" w:fill="D6E3BC"/>
          </w:tcPr>
          <w:p w14:paraId="24B9EAEA" w14:textId="77777777" w:rsidR="00C07D09" w:rsidRPr="00E053AB" w:rsidRDefault="00C07D09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07D09" w:rsidRPr="003F0E19" w14:paraId="51FB2A8E" w14:textId="77777777" w:rsidTr="006B122C">
        <w:tc>
          <w:tcPr>
            <w:tcW w:w="9242" w:type="dxa"/>
          </w:tcPr>
          <w:p w14:paraId="407772C7" w14:textId="0F2C0CDD" w:rsidR="00C07D09" w:rsidRPr="000C7987" w:rsidRDefault="00C07D09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</w:t>
            </w:r>
            <w:r w:rsidR="00901951">
              <w:rPr>
                <w:rFonts w:ascii="Courier New" w:hAnsi="Courier New" w:cs="Courier New"/>
                <w:sz w:val="14"/>
              </w:rPr>
              <w:t>Discard Changes</w:t>
            </w:r>
            <w:r>
              <w:rPr>
                <w:rFonts w:ascii="Courier New" w:hAnsi="Courier New" w:cs="Courier New"/>
                <w:sz w:val="14"/>
              </w:rPr>
              <w:t>? [Yes/No]”</w:t>
            </w:r>
          </w:p>
          <w:p w14:paraId="417B2498" w14:textId="0D91CD1F" w:rsidR="00C07D09" w:rsidRPr="00BD195D" w:rsidRDefault="00C07D09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2C37AF11" w14:textId="77777777" w:rsidR="00C07D09" w:rsidRPr="005B4553" w:rsidRDefault="00C07D09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6F43DC77" w14:textId="6D3D5EEF" w:rsidR="00C07D09" w:rsidRPr="00F21481" w:rsidRDefault="00C07D09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Jalankan </w:t>
            </w:r>
            <w:r w:rsidR="004C1B3C">
              <w:rPr>
                <w:rFonts w:ascii="Courier New" w:hAnsi="Courier New" w:cs="Courier New"/>
                <w:color w:val="000000" w:themeColor="text1"/>
                <w:sz w:val="14"/>
              </w:rPr>
              <w:t>REFRESH FORM PROCESS</w:t>
            </w:r>
          </w:p>
          <w:p w14:paraId="196DB167" w14:textId="77777777" w:rsidR="00C07D09" w:rsidRPr="005B4553" w:rsidRDefault="00C07D09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203B6CC0" w14:textId="77777777" w:rsidR="00C07D09" w:rsidRPr="00B65746" w:rsidRDefault="00C07D09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22C7BB4C" w14:textId="77777777" w:rsidR="00C07D09" w:rsidRPr="00DB309B" w:rsidRDefault="00C07D09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63691944" w14:textId="77777777" w:rsidR="00C07D09" w:rsidRPr="00BC567B" w:rsidRDefault="00C07D09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B143B5" w14:textId="300119F4" w:rsidR="00C8428E" w:rsidRPr="00C15749" w:rsidRDefault="00C8428E" w:rsidP="00C8428E">
      <w:pPr>
        <w:pStyle w:val="Heading2"/>
      </w:pPr>
      <w:r>
        <w:lastRenderedPageBreak/>
        <w:t>POPUP CREATE SYSTEM PARAMETER</w:t>
      </w:r>
    </w:p>
    <w:p w14:paraId="287F4761" w14:textId="77777777" w:rsidR="00C8428E" w:rsidRDefault="00C8428E" w:rsidP="00C8428E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5E218CC" w14:textId="77777777" w:rsidR="00C8428E" w:rsidRPr="009745C0" w:rsidRDefault="00C8428E" w:rsidP="00C8428E">
      <w:pPr>
        <w:pStyle w:val="Heading4"/>
      </w:pPr>
      <w:r>
        <w:t>INITIAL VERSION</w:t>
      </w:r>
    </w:p>
    <w:p w14:paraId="3DDE2BAB" w14:textId="7C4264A2" w:rsidR="00C8428E" w:rsidRPr="00D525BC" w:rsidRDefault="00C8428E" w:rsidP="00C8428E">
      <w:r w:rsidRPr="00C8428E">
        <w:rPr>
          <w:noProof/>
        </w:rPr>
        <w:drawing>
          <wp:inline distT="0" distB="0" distL="0" distR="0" wp14:anchorId="5FD7B028" wp14:editId="15125B39">
            <wp:extent cx="4169410" cy="2306320"/>
            <wp:effectExtent l="0" t="0" r="2540" b="0"/>
            <wp:docPr id="110791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05A2" w14:textId="77777777" w:rsidR="00C8428E" w:rsidRDefault="00C8428E" w:rsidP="00C8428E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C8428E" w:rsidRPr="001D25C6" w14:paraId="6DBD1417" w14:textId="77777777" w:rsidTr="00956778">
        <w:tc>
          <w:tcPr>
            <w:tcW w:w="1777" w:type="dxa"/>
            <w:shd w:val="clear" w:color="auto" w:fill="D6E3BC"/>
          </w:tcPr>
          <w:p w14:paraId="596AC867" w14:textId="77777777" w:rsidR="00C8428E" w:rsidRPr="00E053AB" w:rsidRDefault="00C8428E" w:rsidP="0095677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0970C3B" w14:textId="77777777" w:rsidR="00C8428E" w:rsidRPr="00E053AB" w:rsidRDefault="00C8428E" w:rsidP="00956778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8428E" w:rsidRPr="003F0E19" w14:paraId="6E9F6412" w14:textId="77777777" w:rsidTr="00956778">
        <w:tc>
          <w:tcPr>
            <w:tcW w:w="1777" w:type="dxa"/>
          </w:tcPr>
          <w:p w14:paraId="09B89C7D" w14:textId="362548D6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</w:t>
            </w:r>
          </w:p>
        </w:tc>
        <w:tc>
          <w:tcPr>
            <w:tcW w:w="7465" w:type="dxa"/>
          </w:tcPr>
          <w:p w14:paraId="0A580AB4" w14:textId="68A5AD51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REATE PROCESS</w:t>
            </w:r>
          </w:p>
        </w:tc>
      </w:tr>
      <w:tr w:rsidR="00C8428E" w:rsidRPr="003F0E19" w14:paraId="0340BF45" w14:textId="77777777" w:rsidTr="00956778">
        <w:tc>
          <w:tcPr>
            <w:tcW w:w="1777" w:type="dxa"/>
          </w:tcPr>
          <w:p w14:paraId="73CEE7B8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639C6E4F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C8428E" w:rsidRPr="003F0E19" w14:paraId="64A9C636" w14:textId="77777777" w:rsidTr="00956778">
        <w:tc>
          <w:tcPr>
            <w:tcW w:w="1777" w:type="dxa"/>
          </w:tcPr>
          <w:p w14:paraId="65F66320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45B126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25E36D" w14:textId="77777777" w:rsidR="00C8428E" w:rsidRDefault="00C8428E" w:rsidP="00C8428E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C8428E" w:rsidRPr="001D25C6" w14:paraId="25B99BA2" w14:textId="77777777" w:rsidTr="00956778">
        <w:tc>
          <w:tcPr>
            <w:tcW w:w="8222" w:type="dxa"/>
            <w:shd w:val="clear" w:color="auto" w:fill="D6E3BC"/>
          </w:tcPr>
          <w:p w14:paraId="2892B653" w14:textId="77777777" w:rsidR="00C8428E" w:rsidRPr="00E053AB" w:rsidRDefault="00C8428E" w:rsidP="0095677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694CF2" w14:textId="77777777" w:rsidR="00C8428E" w:rsidRPr="00E053AB" w:rsidRDefault="00C8428E" w:rsidP="0095677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428E" w:rsidRPr="003F0E19" w14:paraId="2429B2DC" w14:textId="77777777" w:rsidTr="00956778">
        <w:tc>
          <w:tcPr>
            <w:tcW w:w="8222" w:type="dxa"/>
          </w:tcPr>
          <w:p w14:paraId="5C9466C6" w14:textId="77777777" w:rsidR="00C8428E" w:rsidRPr="003F0E19" w:rsidRDefault="00C8428E" w:rsidP="009567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4379A5D" w14:textId="77777777" w:rsidR="00C8428E" w:rsidRPr="003F0E19" w:rsidRDefault="00C8428E" w:rsidP="009567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BF69ED" w14:textId="77777777" w:rsidR="00C8428E" w:rsidRDefault="00C8428E" w:rsidP="00C8428E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C8428E" w:rsidRPr="001D25C6" w14:paraId="2D616E27" w14:textId="77777777" w:rsidTr="00956778">
        <w:tc>
          <w:tcPr>
            <w:tcW w:w="8222" w:type="dxa"/>
            <w:shd w:val="clear" w:color="auto" w:fill="D6E3BC"/>
          </w:tcPr>
          <w:p w14:paraId="404F984B" w14:textId="77777777" w:rsidR="00C8428E" w:rsidRPr="00E053AB" w:rsidRDefault="00C8428E" w:rsidP="0095677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923E00" w14:textId="77777777" w:rsidR="00C8428E" w:rsidRPr="00E053AB" w:rsidRDefault="00C8428E" w:rsidP="0095677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428E" w:rsidRPr="003F0E19" w14:paraId="5418E987" w14:textId="77777777" w:rsidTr="00956778">
        <w:tc>
          <w:tcPr>
            <w:tcW w:w="8222" w:type="dxa"/>
          </w:tcPr>
          <w:p w14:paraId="0DCB9414" w14:textId="77777777" w:rsidR="00C8428E" w:rsidRPr="003F0E19" w:rsidRDefault="00C8428E" w:rsidP="009567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FC88CC" w14:textId="77777777" w:rsidR="00C8428E" w:rsidRPr="003F0E19" w:rsidRDefault="00C8428E" w:rsidP="009567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C3BDB4" w14:textId="77777777" w:rsidR="00C8428E" w:rsidRDefault="00C8428E" w:rsidP="00C8428E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C8428E" w:rsidRPr="001D25C6" w14:paraId="7AB2675A" w14:textId="77777777" w:rsidTr="00956778">
        <w:tc>
          <w:tcPr>
            <w:tcW w:w="8016" w:type="dxa"/>
            <w:shd w:val="clear" w:color="auto" w:fill="D6E3BC"/>
          </w:tcPr>
          <w:p w14:paraId="22517E2E" w14:textId="77777777" w:rsidR="00C8428E" w:rsidRPr="00E053AB" w:rsidRDefault="00C8428E" w:rsidP="0095677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B6271BF" w14:textId="77777777" w:rsidR="00C8428E" w:rsidRPr="00E053AB" w:rsidRDefault="00C8428E" w:rsidP="0095677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428E" w:rsidRPr="003F0E19" w14:paraId="2E628AAD" w14:textId="77777777" w:rsidTr="00956778">
        <w:tc>
          <w:tcPr>
            <w:tcW w:w="8016" w:type="dxa"/>
          </w:tcPr>
          <w:p w14:paraId="67CBF3B0" w14:textId="77777777" w:rsidR="00C8428E" w:rsidRPr="00924730" w:rsidRDefault="00C8428E" w:rsidP="00C8428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650A1F9" w14:textId="77777777" w:rsidR="00C8428E" w:rsidRPr="003F0E19" w:rsidRDefault="00C8428E" w:rsidP="009567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6ED1B0" w14:textId="77777777" w:rsidR="00C8428E" w:rsidRDefault="00C8428E" w:rsidP="00C8428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576F0150" w14:textId="77777777" w:rsidR="00C8428E" w:rsidRPr="008F56F1" w:rsidRDefault="00C8428E" w:rsidP="00C8428E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C8428E" w:rsidRPr="001872C8" w14:paraId="6A445203" w14:textId="77777777" w:rsidTr="00956778">
        <w:tc>
          <w:tcPr>
            <w:tcW w:w="1435" w:type="dxa"/>
            <w:shd w:val="clear" w:color="auto" w:fill="D6E3BC"/>
          </w:tcPr>
          <w:p w14:paraId="589232A0" w14:textId="77777777" w:rsidR="00C8428E" w:rsidRPr="00E053AB" w:rsidRDefault="00C8428E" w:rsidP="0095677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7BAD18C9" w14:textId="77777777" w:rsidR="00C8428E" w:rsidRPr="001872C8" w:rsidRDefault="00C8428E" w:rsidP="0095677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A9CD01B" w14:textId="77777777" w:rsidR="00C8428E" w:rsidRPr="001872C8" w:rsidRDefault="00C8428E" w:rsidP="0095677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2CE863AB" w14:textId="77777777" w:rsidR="00C8428E" w:rsidRPr="001872C8" w:rsidRDefault="00C8428E" w:rsidP="0095677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13B5D" w:rsidRPr="003F0E19" w14:paraId="7C6BB29E" w14:textId="77777777" w:rsidTr="00956778">
        <w:tc>
          <w:tcPr>
            <w:tcW w:w="1435" w:type="dxa"/>
          </w:tcPr>
          <w:p w14:paraId="5A0B3473" w14:textId="2BDFAB11" w:rsidR="00A13B5D" w:rsidRPr="008514B3" w:rsidRDefault="00D06D28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tarting</w:t>
            </w:r>
            <w:r w:rsidR="00A13B5D">
              <w:rPr>
                <w:rFonts w:ascii="Courier New" w:hAnsi="Courier New" w:cs="Courier New"/>
                <w:sz w:val="14"/>
              </w:rPr>
              <w:t xml:space="preserve"> Period (Year)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3EC0E36" w14:textId="41353E4D" w:rsidR="00A13B5D" w:rsidRDefault="00A13B5D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575BAA91" w14:textId="77777777" w:rsidR="00A13B5D" w:rsidRDefault="00A13B5D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72AB632D" w14:textId="77777777" w:rsidR="00A13B5D" w:rsidRDefault="00A13B5D" w:rsidP="00A13B5D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408A1C5" w14:textId="77777777" w:rsidR="00A13B5D" w:rsidRDefault="00A13B5D" w:rsidP="00A13B5D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A32D61C" w14:textId="77777777" w:rsidR="00A13B5D" w:rsidRDefault="00A13B5D" w:rsidP="00A13B5D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4CDE52" w14:textId="4D10128D" w:rsidR="00A13B5D" w:rsidRPr="00ED3528" w:rsidRDefault="00A13B5D" w:rsidP="00A13B5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</w:p>
          <w:p w14:paraId="6EF9A3B6" w14:textId="77777777" w:rsidR="00A13B5D" w:rsidRDefault="00A13B5D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EA2041" w14:textId="32A3F786" w:rsidR="00A13B5D" w:rsidRDefault="00A13B5D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3DE45A5F" w14:textId="77777777" w:rsidR="00A13B5D" w:rsidRDefault="00A13B5D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13B5D" w:rsidRPr="003F0E19" w14:paraId="379ABD75" w14:textId="77777777" w:rsidTr="00956778">
        <w:tc>
          <w:tcPr>
            <w:tcW w:w="1435" w:type="dxa"/>
          </w:tcPr>
          <w:p w14:paraId="4AB05BDF" w14:textId="38393DE9" w:rsidR="00A13B5D" w:rsidRPr="00D43A90" w:rsidRDefault="00D06D28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</w:t>
            </w:r>
            <w:r w:rsidR="00A13B5D">
              <w:rPr>
                <w:rFonts w:ascii="Courier New" w:hAnsi="Courier New" w:cs="Courier New"/>
                <w:sz w:val="14"/>
              </w:rPr>
              <w:t xml:space="preserve"> Period (Month)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AC1593E" w14:textId="5D706D38" w:rsidR="00A13B5D" w:rsidRDefault="00A13B5D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4B44E628" w14:textId="77777777" w:rsidR="00A13B5D" w:rsidRDefault="00A13B5D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D3E74E8" w14:textId="77777777" w:rsidR="00A13B5D" w:rsidRDefault="00A13B5D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5017C318" w14:textId="77777777" w:rsidR="00A13B5D" w:rsidRDefault="00A13B5D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AA44F41" w14:textId="77777777" w:rsidR="00A13B5D" w:rsidRDefault="00A13B5D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899A8F" w14:textId="3D1AE160" w:rsidR="00A13B5D" w:rsidRDefault="00A13B5D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37FB1D2B" w14:textId="77777777" w:rsidR="00A13B5D" w:rsidRDefault="00A13B5D" w:rsidP="00A13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8428E" w:rsidRPr="003F0E19" w14:paraId="35FD385A" w14:textId="77777777" w:rsidTr="00956778">
        <w:tc>
          <w:tcPr>
            <w:tcW w:w="1435" w:type="dxa"/>
          </w:tcPr>
          <w:p w14:paraId="46630C3E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0D97F16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2ED63A9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3814F6C1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174B11F9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81578B" w14:textId="77777777" w:rsidR="00C8428E" w:rsidRPr="008F56F1" w:rsidRDefault="00C8428E" w:rsidP="00C8428E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C8428E" w:rsidRPr="00D314D4" w14:paraId="56A1E3FC" w14:textId="77777777" w:rsidTr="0095677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F085D7D" w14:textId="77777777" w:rsidR="00C8428E" w:rsidRPr="00D314D4" w:rsidRDefault="00C8428E" w:rsidP="00956778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EF77720" w14:textId="77777777" w:rsidR="00C8428E" w:rsidRPr="00D314D4" w:rsidRDefault="00C8428E" w:rsidP="00956778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C8428E" w:rsidRPr="003F0E19" w14:paraId="2FCB4F75" w14:textId="77777777" w:rsidTr="0095677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20D4" w14:textId="6BB491DA" w:rsidR="00C8428E" w:rsidRDefault="00E978C3" w:rsidP="0095677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62B" w14:textId="7526E79D" w:rsidR="00C8428E" w:rsidRDefault="00E978C3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C8428E" w:rsidRPr="003F0E19" w14:paraId="32A4EB21" w14:textId="77777777" w:rsidTr="0095677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FB32" w14:textId="77777777" w:rsidR="00C8428E" w:rsidRDefault="00C8428E" w:rsidP="0095677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6FC7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C8428E" w:rsidRPr="003F0E19" w14:paraId="2B272147" w14:textId="77777777" w:rsidTr="0095677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0F8D" w14:textId="77777777" w:rsidR="00C8428E" w:rsidRDefault="00C8428E" w:rsidP="0095677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87C3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3467AE" w14:textId="029A4E84" w:rsidR="00C8428E" w:rsidRDefault="00E978C3" w:rsidP="00C8428E">
      <w:pPr>
        <w:pStyle w:val="Heading3"/>
        <w:rPr>
          <w:lang w:val="id-ID"/>
        </w:rPr>
      </w:pPr>
      <w:r>
        <w:t>CREATE</w:t>
      </w:r>
      <w:r w:rsidR="00C8428E" w:rsidRPr="001268F9">
        <w:t xml:space="preserve"> </w:t>
      </w:r>
      <w:r w:rsidR="00C8428E" w:rsidRPr="001268F9">
        <w:rPr>
          <w:lang w:val="id-ID"/>
        </w:rPr>
        <w:t>PROCESS</w:t>
      </w:r>
    </w:p>
    <w:p w14:paraId="507A2B3E" w14:textId="77777777" w:rsidR="00C8428E" w:rsidRDefault="00C8428E" w:rsidP="00C8428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8428E" w:rsidRPr="001872C8" w14:paraId="520F3586" w14:textId="77777777" w:rsidTr="0095677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9D9C9BA" w14:textId="77777777" w:rsidR="00C8428E" w:rsidRPr="001872C8" w:rsidRDefault="00C8428E" w:rsidP="0095677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31CED77" w14:textId="77777777" w:rsidR="00C8428E" w:rsidRPr="001872C8" w:rsidRDefault="00C8428E" w:rsidP="0095677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7CEC2AC" w14:textId="77777777" w:rsidR="00C8428E" w:rsidRPr="001872C8" w:rsidRDefault="00C8428E" w:rsidP="0095677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8428E" w:rsidRPr="003F0E19" w14:paraId="1D748D15" w14:textId="77777777" w:rsidTr="00956778">
        <w:tc>
          <w:tcPr>
            <w:tcW w:w="1867" w:type="dxa"/>
            <w:tcBorders>
              <w:right w:val="single" w:sz="4" w:space="0" w:color="auto"/>
            </w:tcBorders>
          </w:tcPr>
          <w:p w14:paraId="1A58D5A0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08083B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830A69D" w14:textId="77777777" w:rsidR="00C8428E" w:rsidRDefault="00C8428E" w:rsidP="009567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553360" w14:textId="77777777" w:rsidR="00C8428E" w:rsidRDefault="00C8428E" w:rsidP="00C8428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8428E" w:rsidRPr="001D25C6" w14:paraId="65425A87" w14:textId="77777777" w:rsidTr="00956778">
        <w:tc>
          <w:tcPr>
            <w:tcW w:w="9242" w:type="dxa"/>
            <w:shd w:val="clear" w:color="auto" w:fill="D6E3BC"/>
          </w:tcPr>
          <w:p w14:paraId="2EA0AE10" w14:textId="77777777" w:rsidR="00C8428E" w:rsidRPr="00E053AB" w:rsidRDefault="00C8428E" w:rsidP="0095677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8428E" w:rsidRPr="003F0E19" w14:paraId="7A5357FF" w14:textId="77777777" w:rsidTr="00956778">
        <w:tc>
          <w:tcPr>
            <w:tcW w:w="9242" w:type="dxa"/>
          </w:tcPr>
          <w:p w14:paraId="02E67B94" w14:textId="6DC4818E" w:rsidR="00C8428E" w:rsidRPr="00302C77" w:rsidRDefault="00C8428E" w:rsidP="009567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890C2A" w:rsidRPr="00890C2A">
              <w:rPr>
                <w:rFonts w:ascii="Courier New" w:hAnsi="Courier New" w:cs="Courier New"/>
                <w:sz w:val="14"/>
              </w:rPr>
              <w:t>RSP_GL_CREATE_SYSTEM_PARAM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C144923" w14:textId="07DE7E66" w:rsidR="00890C2A" w:rsidRPr="00890C2A" w:rsidRDefault="00890C2A" w:rsidP="009567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</w:p>
          <w:p w14:paraId="5F1F9675" w14:textId="26AB1368" w:rsidR="00C8428E" w:rsidRPr="00ED6779" w:rsidRDefault="00C8428E" w:rsidP="009567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1BFB5E" w14:textId="77777777" w:rsidR="00890C2A" w:rsidRPr="00890C2A" w:rsidRDefault="00890C2A" w:rsidP="009567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tarting Period Year</w:t>
            </w:r>
          </w:p>
          <w:p w14:paraId="59DC0176" w14:textId="3A1DE9A6" w:rsidR="00C8428E" w:rsidRPr="00ED6779" w:rsidRDefault="00890C2A" w:rsidP="009567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tarting Period Month</w:t>
            </w:r>
            <w:r w:rsidR="00C8428E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C8428E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DED1167" w14:textId="2899575A" w:rsidR="00C8428E" w:rsidRDefault="00C8428E" w:rsidP="00890C2A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C17164" w14:textId="77777777" w:rsidR="00C8428E" w:rsidRPr="00464531" w:rsidRDefault="00C8428E" w:rsidP="009567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9119194" w14:textId="75D2576B" w:rsidR="00BC1912" w:rsidRPr="00BC1912" w:rsidRDefault="00BC1912" w:rsidP="009567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AIN FORM</w:t>
            </w:r>
          </w:p>
          <w:p w14:paraId="0A27BC0F" w14:textId="0E312FE7" w:rsidR="00C8428E" w:rsidRPr="00BD0EBC" w:rsidRDefault="00C8428E" w:rsidP="009567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BC1912">
              <w:rPr>
                <w:rFonts w:ascii="Courier New" w:hAnsi="Courier New" w:cs="Courier New"/>
                <w:sz w:val="14"/>
              </w:rPr>
              <w:t>GL System Parameter Crea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3A5DBDB6" w14:textId="77777777" w:rsidR="00C8428E" w:rsidRPr="00BD0EBC" w:rsidRDefault="00C8428E" w:rsidP="009567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943B999" w14:textId="77777777" w:rsidR="00C8428E" w:rsidRPr="00BD0EBC" w:rsidRDefault="00C8428E" w:rsidP="009567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8D97B12" w14:textId="77777777" w:rsidR="00C8428E" w:rsidRPr="00316FC1" w:rsidRDefault="00C8428E" w:rsidP="00734B0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04F27575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9844F2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9844F2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198BE8E" w:rsidR="00E9439C" w:rsidRPr="00B9114D" w:rsidRDefault="00DB352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-Mar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9844F2">
        <w:tc>
          <w:tcPr>
            <w:tcW w:w="1176" w:type="dxa"/>
          </w:tcPr>
          <w:p w14:paraId="286B2578" w14:textId="77777777" w:rsidR="00484896" w:rsidRDefault="008070D1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0C171724" w:rsidR="008070D1" w:rsidRDefault="008070D1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7-Jun-2023</w:t>
            </w:r>
          </w:p>
        </w:tc>
        <w:tc>
          <w:tcPr>
            <w:tcW w:w="5507" w:type="dxa"/>
          </w:tcPr>
          <w:p w14:paraId="17124797" w14:textId="04E23185" w:rsidR="008070D1" w:rsidRDefault="008070D1" w:rsidP="008070D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proses create jika belum ada data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844F2" w:rsidRPr="001268F9" w14:paraId="70A1691B" w14:textId="77777777" w:rsidTr="009844F2">
        <w:tc>
          <w:tcPr>
            <w:tcW w:w="1176" w:type="dxa"/>
          </w:tcPr>
          <w:p w14:paraId="38E41690" w14:textId="0455FBCA" w:rsidR="009844F2" w:rsidRDefault="009844F2" w:rsidP="009844F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CR3</w:t>
            </w:r>
          </w:p>
          <w:p w14:paraId="0E584B8D" w14:textId="214272D3" w:rsidR="009844F2" w:rsidRDefault="009844F2" w:rsidP="009844F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Sep-2023</w:t>
            </w:r>
          </w:p>
        </w:tc>
        <w:tc>
          <w:tcPr>
            <w:tcW w:w="5507" w:type="dxa"/>
          </w:tcPr>
          <w:p w14:paraId="6C572468" w14:textId="0D3BBA55" w:rsidR="009844F2" w:rsidRDefault="009844F2" w:rsidP="009844F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manual query ke SP</w:t>
            </w:r>
          </w:p>
        </w:tc>
        <w:tc>
          <w:tcPr>
            <w:tcW w:w="2667" w:type="dxa"/>
          </w:tcPr>
          <w:p w14:paraId="661C8EDC" w14:textId="7EA4B268" w:rsidR="009844F2" w:rsidRPr="001268F9" w:rsidRDefault="009844F2" w:rsidP="009844F2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2" w:name="_Hlk105505819"/>
            <w:r>
              <w:rPr>
                <w:rFonts w:cs="Courier New"/>
                <w:color w:val="FF0000"/>
                <w:sz w:val="14"/>
              </w:rPr>
              <w:t>&lt;/CR2&gt;</w:t>
            </w:r>
            <w:bookmarkEnd w:id="2"/>
          </w:p>
        </w:tc>
      </w:tr>
      <w:tr w:rsidR="00E9439C" w:rsidRPr="001268F9" w14:paraId="1E0B7E69" w14:textId="77777777" w:rsidTr="009844F2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C780" w14:textId="77777777" w:rsidR="00E03FF0" w:rsidRDefault="00E03FF0" w:rsidP="00F230C3">
      <w:pPr>
        <w:spacing w:after="0" w:line="240" w:lineRule="auto"/>
      </w:pPr>
      <w:r>
        <w:separator/>
      </w:r>
    </w:p>
  </w:endnote>
  <w:endnote w:type="continuationSeparator" w:id="0">
    <w:p w14:paraId="67CADF0B" w14:textId="77777777" w:rsidR="00E03FF0" w:rsidRDefault="00E03FF0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235758BA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5F7D9A">
      <w:rPr>
        <w:noProof/>
      </w:rPr>
      <w:t>Tuesday, November 07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588B" w14:textId="77777777" w:rsidR="00E03FF0" w:rsidRDefault="00E03FF0" w:rsidP="00F230C3">
      <w:pPr>
        <w:spacing w:after="0" w:line="240" w:lineRule="auto"/>
      </w:pPr>
      <w:r>
        <w:separator/>
      </w:r>
    </w:p>
  </w:footnote>
  <w:footnote w:type="continuationSeparator" w:id="0">
    <w:p w14:paraId="5511ACC2" w14:textId="77777777" w:rsidR="00E03FF0" w:rsidRDefault="00E03FF0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186976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7777777" w:rsidR="00186976" w:rsidRPr="00D72EC4" w:rsidRDefault="00186976" w:rsidP="0084206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528FDB35" w:rsidR="00186976" w:rsidRPr="005907A6" w:rsidRDefault="00332486" w:rsidP="0084206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186976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7777777" w:rsidR="00186976" w:rsidRPr="00D72EC4" w:rsidRDefault="00186976" w:rsidP="0084206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2BC36F11" w:rsidR="00186976" w:rsidRPr="00297B05" w:rsidRDefault="00332486" w:rsidP="00842060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186976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77777777" w:rsidR="00186976" w:rsidRPr="00D72EC4" w:rsidRDefault="00186976" w:rsidP="0084206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623A9A9" w:rsidR="00186976" w:rsidRPr="00297B05" w:rsidRDefault="00332486" w:rsidP="00A23137">
          <w:pPr>
            <w:pStyle w:val="NoSpacing"/>
            <w:rPr>
              <w:sz w:val="18"/>
            </w:rPr>
          </w:pPr>
          <w:r>
            <w:rPr>
              <w:sz w:val="18"/>
            </w:rPr>
            <w:t>GLM00100 GL SYSTEM PARAMETER</w:t>
          </w:r>
        </w:p>
      </w:tc>
    </w:tr>
    <w:tr w:rsidR="00186976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7777777" w:rsidR="00186976" w:rsidRPr="00D72EC4" w:rsidRDefault="00186976" w:rsidP="0084206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3B4EFE20" w:rsidR="00186976" w:rsidRPr="00297B05" w:rsidRDefault="00332486" w:rsidP="00842060">
          <w:pPr>
            <w:pStyle w:val="NoSpacing"/>
            <w:rPr>
              <w:sz w:val="18"/>
            </w:rPr>
          </w:pPr>
          <w:r>
            <w:rPr>
              <w:sz w:val="18"/>
            </w:rPr>
            <w:t>Maintain GL System Parameter</w:t>
          </w:r>
        </w:p>
      </w:tc>
    </w:tr>
    <w:tr w:rsidR="00186976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77777777" w:rsidR="00186976" w:rsidRPr="00D72EC4" w:rsidRDefault="00186976" w:rsidP="0084206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E7FB0AB" w:rsidR="00186976" w:rsidRPr="00B143DC" w:rsidRDefault="00332486" w:rsidP="00842060">
          <w:pPr>
            <w:pStyle w:val="NoSpacing"/>
            <w:rPr>
              <w:sz w:val="18"/>
            </w:rPr>
          </w:pPr>
          <w:r>
            <w:rPr>
              <w:sz w:val="18"/>
            </w:rPr>
            <w:t>14 Maret 2023</w:t>
          </w:r>
        </w:p>
      </w:tc>
    </w:tr>
    <w:tr w:rsidR="00186976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77777777" w:rsidR="00186976" w:rsidRPr="00D72EC4" w:rsidRDefault="00186976" w:rsidP="0084206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77777777" w:rsidR="00186976" w:rsidRPr="00D72EC4" w:rsidRDefault="00186976" w:rsidP="00842060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10B07"/>
    <w:multiLevelType w:val="hybridMultilevel"/>
    <w:tmpl w:val="86669A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2DB5"/>
    <w:multiLevelType w:val="hybridMultilevel"/>
    <w:tmpl w:val="84982B3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2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A797E"/>
    <w:multiLevelType w:val="hybridMultilevel"/>
    <w:tmpl w:val="4F3C4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8B4A11"/>
    <w:multiLevelType w:val="hybridMultilevel"/>
    <w:tmpl w:val="F19C6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1"/>
  </w:num>
  <w:num w:numId="2" w16cid:durableId="7488337">
    <w:abstractNumId w:val="2"/>
  </w:num>
  <w:num w:numId="3" w16cid:durableId="1174302000">
    <w:abstractNumId w:val="8"/>
  </w:num>
  <w:num w:numId="4" w16cid:durableId="1357659990">
    <w:abstractNumId w:val="15"/>
  </w:num>
  <w:num w:numId="5" w16cid:durableId="2017078206">
    <w:abstractNumId w:val="19"/>
  </w:num>
  <w:num w:numId="6" w16cid:durableId="1342584539">
    <w:abstractNumId w:val="17"/>
  </w:num>
  <w:num w:numId="7" w16cid:durableId="390075532">
    <w:abstractNumId w:val="0"/>
  </w:num>
  <w:num w:numId="8" w16cid:durableId="1910455860">
    <w:abstractNumId w:val="20"/>
  </w:num>
  <w:num w:numId="9" w16cid:durableId="1606689980">
    <w:abstractNumId w:val="11"/>
  </w:num>
  <w:num w:numId="10" w16cid:durableId="418135292">
    <w:abstractNumId w:val="11"/>
  </w:num>
  <w:num w:numId="11" w16cid:durableId="2082676310">
    <w:abstractNumId w:val="11"/>
  </w:num>
  <w:num w:numId="12" w16cid:durableId="1628584813">
    <w:abstractNumId w:val="23"/>
  </w:num>
  <w:num w:numId="13" w16cid:durableId="873233753">
    <w:abstractNumId w:val="14"/>
  </w:num>
  <w:num w:numId="14" w16cid:durableId="67579381">
    <w:abstractNumId w:val="9"/>
  </w:num>
  <w:num w:numId="15" w16cid:durableId="780805059">
    <w:abstractNumId w:val="4"/>
  </w:num>
  <w:num w:numId="16" w16cid:durableId="2116711662">
    <w:abstractNumId w:val="22"/>
  </w:num>
  <w:num w:numId="17" w16cid:durableId="1778479015">
    <w:abstractNumId w:val="12"/>
  </w:num>
  <w:num w:numId="18" w16cid:durableId="852769935">
    <w:abstractNumId w:val="6"/>
  </w:num>
  <w:num w:numId="19" w16cid:durableId="1175654851">
    <w:abstractNumId w:val="5"/>
  </w:num>
  <w:num w:numId="20" w16cid:durableId="1184438247">
    <w:abstractNumId w:val="1"/>
  </w:num>
  <w:num w:numId="21" w16cid:durableId="1961186895">
    <w:abstractNumId w:val="7"/>
  </w:num>
  <w:num w:numId="22" w16cid:durableId="289677025">
    <w:abstractNumId w:val="13"/>
  </w:num>
  <w:num w:numId="23" w16cid:durableId="776603990">
    <w:abstractNumId w:val="16"/>
  </w:num>
  <w:num w:numId="24" w16cid:durableId="1344938549">
    <w:abstractNumId w:val="3"/>
  </w:num>
  <w:num w:numId="25" w16cid:durableId="1331251720">
    <w:abstractNumId w:val="18"/>
  </w:num>
  <w:num w:numId="26" w16cid:durableId="2085956366">
    <w:abstractNumId w:val="21"/>
  </w:num>
  <w:num w:numId="27" w16cid:durableId="954019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639B"/>
    <w:rsid w:val="00007207"/>
    <w:rsid w:val="000120A7"/>
    <w:rsid w:val="00015952"/>
    <w:rsid w:val="00015F01"/>
    <w:rsid w:val="00016A5B"/>
    <w:rsid w:val="00021D66"/>
    <w:rsid w:val="00022C68"/>
    <w:rsid w:val="00024DCC"/>
    <w:rsid w:val="00025C95"/>
    <w:rsid w:val="0002770E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5BBF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AA8"/>
    <w:rsid w:val="00063624"/>
    <w:rsid w:val="0006408B"/>
    <w:rsid w:val="0006515C"/>
    <w:rsid w:val="00066EC4"/>
    <w:rsid w:val="00067488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1F6"/>
    <w:rsid w:val="00091F25"/>
    <w:rsid w:val="0009360F"/>
    <w:rsid w:val="0009687E"/>
    <w:rsid w:val="00096F22"/>
    <w:rsid w:val="000A0BEA"/>
    <w:rsid w:val="000A307E"/>
    <w:rsid w:val="000A35DE"/>
    <w:rsid w:val="000A4003"/>
    <w:rsid w:val="000B03D2"/>
    <w:rsid w:val="000B412E"/>
    <w:rsid w:val="000B4EC9"/>
    <w:rsid w:val="000B6151"/>
    <w:rsid w:val="000B6B1B"/>
    <w:rsid w:val="000B7CCD"/>
    <w:rsid w:val="000C3FAC"/>
    <w:rsid w:val="000C63F7"/>
    <w:rsid w:val="000C68B2"/>
    <w:rsid w:val="000D16F1"/>
    <w:rsid w:val="000D20E8"/>
    <w:rsid w:val="000D4CC6"/>
    <w:rsid w:val="000D54A3"/>
    <w:rsid w:val="000D5BAA"/>
    <w:rsid w:val="000D7319"/>
    <w:rsid w:val="000D78FF"/>
    <w:rsid w:val="000E19B7"/>
    <w:rsid w:val="000E270F"/>
    <w:rsid w:val="000E34C0"/>
    <w:rsid w:val="000E61E4"/>
    <w:rsid w:val="000E63D8"/>
    <w:rsid w:val="000E6DA8"/>
    <w:rsid w:val="000E6FD0"/>
    <w:rsid w:val="000E77C9"/>
    <w:rsid w:val="000F2457"/>
    <w:rsid w:val="000F2B5F"/>
    <w:rsid w:val="000F2F9A"/>
    <w:rsid w:val="000F4959"/>
    <w:rsid w:val="000F4B6B"/>
    <w:rsid w:val="000F52D1"/>
    <w:rsid w:val="000F6877"/>
    <w:rsid w:val="000F7E5B"/>
    <w:rsid w:val="000F7EFF"/>
    <w:rsid w:val="0010320F"/>
    <w:rsid w:val="0010353C"/>
    <w:rsid w:val="00103925"/>
    <w:rsid w:val="00106E1D"/>
    <w:rsid w:val="00107D87"/>
    <w:rsid w:val="00110465"/>
    <w:rsid w:val="001128E1"/>
    <w:rsid w:val="0011349E"/>
    <w:rsid w:val="001143E9"/>
    <w:rsid w:val="00116772"/>
    <w:rsid w:val="00116E31"/>
    <w:rsid w:val="00120452"/>
    <w:rsid w:val="00120C9A"/>
    <w:rsid w:val="001228E2"/>
    <w:rsid w:val="00123C6A"/>
    <w:rsid w:val="00123D07"/>
    <w:rsid w:val="001265A9"/>
    <w:rsid w:val="0012679C"/>
    <w:rsid w:val="00126CA5"/>
    <w:rsid w:val="00126DEB"/>
    <w:rsid w:val="001305C1"/>
    <w:rsid w:val="001307F9"/>
    <w:rsid w:val="00130AED"/>
    <w:rsid w:val="00132642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822"/>
    <w:rsid w:val="00147E06"/>
    <w:rsid w:val="00147FF2"/>
    <w:rsid w:val="00151AB7"/>
    <w:rsid w:val="00151DC6"/>
    <w:rsid w:val="00153392"/>
    <w:rsid w:val="00154B22"/>
    <w:rsid w:val="001553BF"/>
    <w:rsid w:val="001567DF"/>
    <w:rsid w:val="00156E1C"/>
    <w:rsid w:val="0015720F"/>
    <w:rsid w:val="001621C3"/>
    <w:rsid w:val="00162C78"/>
    <w:rsid w:val="00165475"/>
    <w:rsid w:val="00166B39"/>
    <w:rsid w:val="00167D19"/>
    <w:rsid w:val="00174478"/>
    <w:rsid w:val="00176317"/>
    <w:rsid w:val="00182BBC"/>
    <w:rsid w:val="00182E39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C022F"/>
    <w:rsid w:val="001C04F4"/>
    <w:rsid w:val="001C0F9F"/>
    <w:rsid w:val="001C1B41"/>
    <w:rsid w:val="001C21D8"/>
    <w:rsid w:val="001C2B3F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46BB"/>
    <w:rsid w:val="00205093"/>
    <w:rsid w:val="00205FA4"/>
    <w:rsid w:val="00206E5D"/>
    <w:rsid w:val="002102F6"/>
    <w:rsid w:val="00210A2B"/>
    <w:rsid w:val="00210BB8"/>
    <w:rsid w:val="00212748"/>
    <w:rsid w:val="002133C7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BA4"/>
    <w:rsid w:val="00236156"/>
    <w:rsid w:val="00236750"/>
    <w:rsid w:val="002376BD"/>
    <w:rsid w:val="00237D90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6429"/>
    <w:rsid w:val="00286B4D"/>
    <w:rsid w:val="00287184"/>
    <w:rsid w:val="0029005E"/>
    <w:rsid w:val="002953B2"/>
    <w:rsid w:val="002970FD"/>
    <w:rsid w:val="00297A8B"/>
    <w:rsid w:val="00297D12"/>
    <w:rsid w:val="002A5769"/>
    <w:rsid w:val="002A5C9B"/>
    <w:rsid w:val="002A6FBF"/>
    <w:rsid w:val="002A78EF"/>
    <w:rsid w:val="002B3BEA"/>
    <w:rsid w:val="002B4340"/>
    <w:rsid w:val="002B509C"/>
    <w:rsid w:val="002B79D6"/>
    <w:rsid w:val="002C1B9D"/>
    <w:rsid w:val="002C21C7"/>
    <w:rsid w:val="002C501B"/>
    <w:rsid w:val="002C639B"/>
    <w:rsid w:val="002D0404"/>
    <w:rsid w:val="002D507E"/>
    <w:rsid w:val="002D611E"/>
    <w:rsid w:val="002E2B61"/>
    <w:rsid w:val="002E3F81"/>
    <w:rsid w:val="002E6E4F"/>
    <w:rsid w:val="002F0DD1"/>
    <w:rsid w:val="002F1424"/>
    <w:rsid w:val="002F19F0"/>
    <w:rsid w:val="002F3FA8"/>
    <w:rsid w:val="002F404F"/>
    <w:rsid w:val="002F5258"/>
    <w:rsid w:val="002F545E"/>
    <w:rsid w:val="002F54F1"/>
    <w:rsid w:val="003032F6"/>
    <w:rsid w:val="00307876"/>
    <w:rsid w:val="00307DBB"/>
    <w:rsid w:val="00314AA8"/>
    <w:rsid w:val="00316A55"/>
    <w:rsid w:val="0032046D"/>
    <w:rsid w:val="00322909"/>
    <w:rsid w:val="003229B1"/>
    <w:rsid w:val="00323395"/>
    <w:rsid w:val="0032358D"/>
    <w:rsid w:val="003236A5"/>
    <w:rsid w:val="0032434A"/>
    <w:rsid w:val="003302A8"/>
    <w:rsid w:val="00331EA4"/>
    <w:rsid w:val="00331EC8"/>
    <w:rsid w:val="00332486"/>
    <w:rsid w:val="00332598"/>
    <w:rsid w:val="00334B9A"/>
    <w:rsid w:val="0033529C"/>
    <w:rsid w:val="00337DFF"/>
    <w:rsid w:val="003411D6"/>
    <w:rsid w:val="0034232F"/>
    <w:rsid w:val="00342488"/>
    <w:rsid w:val="00342CD8"/>
    <w:rsid w:val="0034375D"/>
    <w:rsid w:val="003450A4"/>
    <w:rsid w:val="00345578"/>
    <w:rsid w:val="003463C2"/>
    <w:rsid w:val="00350EF2"/>
    <w:rsid w:val="0035339E"/>
    <w:rsid w:val="0036070A"/>
    <w:rsid w:val="00362C8C"/>
    <w:rsid w:val="00364FCC"/>
    <w:rsid w:val="003662B3"/>
    <w:rsid w:val="00373862"/>
    <w:rsid w:val="00374AB2"/>
    <w:rsid w:val="003801E2"/>
    <w:rsid w:val="0038043F"/>
    <w:rsid w:val="00380B6E"/>
    <w:rsid w:val="003819F2"/>
    <w:rsid w:val="003860BC"/>
    <w:rsid w:val="003868AC"/>
    <w:rsid w:val="003901D2"/>
    <w:rsid w:val="003902AA"/>
    <w:rsid w:val="003912B1"/>
    <w:rsid w:val="00392003"/>
    <w:rsid w:val="0039214D"/>
    <w:rsid w:val="00392924"/>
    <w:rsid w:val="00393CDF"/>
    <w:rsid w:val="00393E0E"/>
    <w:rsid w:val="0039570B"/>
    <w:rsid w:val="00396058"/>
    <w:rsid w:val="003960FD"/>
    <w:rsid w:val="003A0F54"/>
    <w:rsid w:val="003A1E23"/>
    <w:rsid w:val="003A2D4A"/>
    <w:rsid w:val="003A4F8B"/>
    <w:rsid w:val="003A68D9"/>
    <w:rsid w:val="003A69A9"/>
    <w:rsid w:val="003B1477"/>
    <w:rsid w:val="003B221B"/>
    <w:rsid w:val="003B32FC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C70D1"/>
    <w:rsid w:val="003D27B5"/>
    <w:rsid w:val="003D39D8"/>
    <w:rsid w:val="003D4FF6"/>
    <w:rsid w:val="003D653C"/>
    <w:rsid w:val="003D6C1C"/>
    <w:rsid w:val="003D6E26"/>
    <w:rsid w:val="003D7B42"/>
    <w:rsid w:val="003E07A4"/>
    <w:rsid w:val="003E3CD1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326B"/>
    <w:rsid w:val="00413D4B"/>
    <w:rsid w:val="004154F5"/>
    <w:rsid w:val="0042021E"/>
    <w:rsid w:val="00421B9A"/>
    <w:rsid w:val="00421DCF"/>
    <w:rsid w:val="00425D2D"/>
    <w:rsid w:val="004269B9"/>
    <w:rsid w:val="00427271"/>
    <w:rsid w:val="0043134F"/>
    <w:rsid w:val="00432E14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09A"/>
    <w:rsid w:val="00444D2E"/>
    <w:rsid w:val="00450634"/>
    <w:rsid w:val="00450667"/>
    <w:rsid w:val="0045567A"/>
    <w:rsid w:val="00460BAA"/>
    <w:rsid w:val="004614CC"/>
    <w:rsid w:val="00461BF1"/>
    <w:rsid w:val="00463690"/>
    <w:rsid w:val="00463FC8"/>
    <w:rsid w:val="004658D9"/>
    <w:rsid w:val="00470E26"/>
    <w:rsid w:val="004713D8"/>
    <w:rsid w:val="00474938"/>
    <w:rsid w:val="00476C37"/>
    <w:rsid w:val="00480815"/>
    <w:rsid w:val="00481DEA"/>
    <w:rsid w:val="004820B2"/>
    <w:rsid w:val="004828BA"/>
    <w:rsid w:val="004839D3"/>
    <w:rsid w:val="00484896"/>
    <w:rsid w:val="00485FF6"/>
    <w:rsid w:val="00486BE2"/>
    <w:rsid w:val="00490BF3"/>
    <w:rsid w:val="00492636"/>
    <w:rsid w:val="00495A59"/>
    <w:rsid w:val="00495D02"/>
    <w:rsid w:val="004978C1"/>
    <w:rsid w:val="004A16CF"/>
    <w:rsid w:val="004A1ACE"/>
    <w:rsid w:val="004A27D0"/>
    <w:rsid w:val="004A318B"/>
    <w:rsid w:val="004A611F"/>
    <w:rsid w:val="004B0DF2"/>
    <w:rsid w:val="004B2D35"/>
    <w:rsid w:val="004B31EB"/>
    <w:rsid w:val="004B3A10"/>
    <w:rsid w:val="004B4683"/>
    <w:rsid w:val="004B4DDE"/>
    <w:rsid w:val="004B6622"/>
    <w:rsid w:val="004B70FE"/>
    <w:rsid w:val="004C080D"/>
    <w:rsid w:val="004C1B3C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52D7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4DDD"/>
    <w:rsid w:val="004F58FC"/>
    <w:rsid w:val="004F5919"/>
    <w:rsid w:val="005001A1"/>
    <w:rsid w:val="00502C91"/>
    <w:rsid w:val="00503851"/>
    <w:rsid w:val="00503E59"/>
    <w:rsid w:val="00504344"/>
    <w:rsid w:val="005045FC"/>
    <w:rsid w:val="005046C9"/>
    <w:rsid w:val="00505A0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A6A"/>
    <w:rsid w:val="00525DD7"/>
    <w:rsid w:val="00525E7B"/>
    <w:rsid w:val="005300EA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11D4"/>
    <w:rsid w:val="005717BF"/>
    <w:rsid w:val="0057208B"/>
    <w:rsid w:val="005736E6"/>
    <w:rsid w:val="00574E1A"/>
    <w:rsid w:val="00575543"/>
    <w:rsid w:val="005757A6"/>
    <w:rsid w:val="00576405"/>
    <w:rsid w:val="005776C9"/>
    <w:rsid w:val="005809E5"/>
    <w:rsid w:val="005811AB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A1242"/>
    <w:rsid w:val="005A13F1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485A"/>
    <w:rsid w:val="005D595E"/>
    <w:rsid w:val="005D6B6B"/>
    <w:rsid w:val="005D7B0F"/>
    <w:rsid w:val="005E0944"/>
    <w:rsid w:val="005E1846"/>
    <w:rsid w:val="005E1D15"/>
    <w:rsid w:val="005E1DE7"/>
    <w:rsid w:val="005E2007"/>
    <w:rsid w:val="005E6711"/>
    <w:rsid w:val="005F4451"/>
    <w:rsid w:val="005F45F2"/>
    <w:rsid w:val="005F51AE"/>
    <w:rsid w:val="005F5AAB"/>
    <w:rsid w:val="005F6B0A"/>
    <w:rsid w:val="005F7D9A"/>
    <w:rsid w:val="005F7EBB"/>
    <w:rsid w:val="00601C5B"/>
    <w:rsid w:val="00602CBF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45FE"/>
    <w:rsid w:val="006176EF"/>
    <w:rsid w:val="00621028"/>
    <w:rsid w:val="00621607"/>
    <w:rsid w:val="006219AC"/>
    <w:rsid w:val="0062450F"/>
    <w:rsid w:val="0062521D"/>
    <w:rsid w:val="006255E8"/>
    <w:rsid w:val="00625A2C"/>
    <w:rsid w:val="00627C46"/>
    <w:rsid w:val="006323D1"/>
    <w:rsid w:val="00633E27"/>
    <w:rsid w:val="0063428C"/>
    <w:rsid w:val="00634645"/>
    <w:rsid w:val="00634B99"/>
    <w:rsid w:val="00635C31"/>
    <w:rsid w:val="00635E75"/>
    <w:rsid w:val="0063719F"/>
    <w:rsid w:val="00637811"/>
    <w:rsid w:val="00637E5C"/>
    <w:rsid w:val="00637ECC"/>
    <w:rsid w:val="006439E4"/>
    <w:rsid w:val="00643F77"/>
    <w:rsid w:val="0064448B"/>
    <w:rsid w:val="00644FE0"/>
    <w:rsid w:val="00650163"/>
    <w:rsid w:val="00650CA0"/>
    <w:rsid w:val="0065424D"/>
    <w:rsid w:val="00654A99"/>
    <w:rsid w:val="00660B51"/>
    <w:rsid w:val="00660B62"/>
    <w:rsid w:val="00661123"/>
    <w:rsid w:val="006621D3"/>
    <w:rsid w:val="0066362F"/>
    <w:rsid w:val="006638AC"/>
    <w:rsid w:val="006649C6"/>
    <w:rsid w:val="00664F79"/>
    <w:rsid w:val="006658E0"/>
    <w:rsid w:val="00670110"/>
    <w:rsid w:val="006728AD"/>
    <w:rsid w:val="00672C12"/>
    <w:rsid w:val="006733AA"/>
    <w:rsid w:val="00673464"/>
    <w:rsid w:val="00673632"/>
    <w:rsid w:val="00675CD1"/>
    <w:rsid w:val="00680CD8"/>
    <w:rsid w:val="0068655C"/>
    <w:rsid w:val="00686E5D"/>
    <w:rsid w:val="00686F40"/>
    <w:rsid w:val="0068798A"/>
    <w:rsid w:val="006910EC"/>
    <w:rsid w:val="00697EC8"/>
    <w:rsid w:val="006A07AA"/>
    <w:rsid w:val="006A0891"/>
    <w:rsid w:val="006A11F6"/>
    <w:rsid w:val="006A26ED"/>
    <w:rsid w:val="006A3CB1"/>
    <w:rsid w:val="006A6C57"/>
    <w:rsid w:val="006B122C"/>
    <w:rsid w:val="006B1E62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E3C"/>
    <w:rsid w:val="006F6DC5"/>
    <w:rsid w:val="0070033D"/>
    <w:rsid w:val="00703159"/>
    <w:rsid w:val="00705C05"/>
    <w:rsid w:val="00706151"/>
    <w:rsid w:val="00711B44"/>
    <w:rsid w:val="007122AE"/>
    <w:rsid w:val="00712BA1"/>
    <w:rsid w:val="0071576B"/>
    <w:rsid w:val="00715EB5"/>
    <w:rsid w:val="0071677E"/>
    <w:rsid w:val="00717E13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4999"/>
    <w:rsid w:val="00734B0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C2E"/>
    <w:rsid w:val="00756F74"/>
    <w:rsid w:val="00761953"/>
    <w:rsid w:val="00763280"/>
    <w:rsid w:val="00763B21"/>
    <w:rsid w:val="00763EEB"/>
    <w:rsid w:val="007649AC"/>
    <w:rsid w:val="00770F00"/>
    <w:rsid w:val="00771443"/>
    <w:rsid w:val="00771AFA"/>
    <w:rsid w:val="00772C38"/>
    <w:rsid w:val="007730B6"/>
    <w:rsid w:val="00773108"/>
    <w:rsid w:val="0077311A"/>
    <w:rsid w:val="007767E3"/>
    <w:rsid w:val="00776F8B"/>
    <w:rsid w:val="007775D9"/>
    <w:rsid w:val="00777E9E"/>
    <w:rsid w:val="007804C2"/>
    <w:rsid w:val="0078264F"/>
    <w:rsid w:val="00782BA0"/>
    <w:rsid w:val="00783F3F"/>
    <w:rsid w:val="0078733E"/>
    <w:rsid w:val="00792047"/>
    <w:rsid w:val="0079238B"/>
    <w:rsid w:val="007A0572"/>
    <w:rsid w:val="007A1DA0"/>
    <w:rsid w:val="007A1F4C"/>
    <w:rsid w:val="007A44DD"/>
    <w:rsid w:val="007A49C8"/>
    <w:rsid w:val="007A5CED"/>
    <w:rsid w:val="007A7648"/>
    <w:rsid w:val="007A7FD4"/>
    <w:rsid w:val="007B1BAD"/>
    <w:rsid w:val="007B48E9"/>
    <w:rsid w:val="007B4F4E"/>
    <w:rsid w:val="007B5932"/>
    <w:rsid w:val="007B7E0D"/>
    <w:rsid w:val="007C032B"/>
    <w:rsid w:val="007C0894"/>
    <w:rsid w:val="007C2C19"/>
    <w:rsid w:val="007C48E7"/>
    <w:rsid w:val="007D037A"/>
    <w:rsid w:val="007D1A30"/>
    <w:rsid w:val="007D3348"/>
    <w:rsid w:val="007D49F1"/>
    <w:rsid w:val="007D4B0F"/>
    <w:rsid w:val="007D6496"/>
    <w:rsid w:val="007D7A9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405B"/>
    <w:rsid w:val="007F6AC0"/>
    <w:rsid w:val="007F7B3F"/>
    <w:rsid w:val="00800A1D"/>
    <w:rsid w:val="00804BE7"/>
    <w:rsid w:val="00804D48"/>
    <w:rsid w:val="008057A0"/>
    <w:rsid w:val="0080650C"/>
    <w:rsid w:val="008070D1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5A75"/>
    <w:rsid w:val="00825B28"/>
    <w:rsid w:val="0082628E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2060"/>
    <w:rsid w:val="008423B5"/>
    <w:rsid w:val="008448D9"/>
    <w:rsid w:val="00847500"/>
    <w:rsid w:val="0085122A"/>
    <w:rsid w:val="008515B8"/>
    <w:rsid w:val="008521B2"/>
    <w:rsid w:val="00852A4A"/>
    <w:rsid w:val="0085480F"/>
    <w:rsid w:val="008571F4"/>
    <w:rsid w:val="00862DEF"/>
    <w:rsid w:val="00865D46"/>
    <w:rsid w:val="00867534"/>
    <w:rsid w:val="00870900"/>
    <w:rsid w:val="00871BD0"/>
    <w:rsid w:val="00874C85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6E1"/>
    <w:rsid w:val="00887703"/>
    <w:rsid w:val="00890C2A"/>
    <w:rsid w:val="0089272C"/>
    <w:rsid w:val="0089355B"/>
    <w:rsid w:val="008A07DF"/>
    <w:rsid w:val="008A1A7C"/>
    <w:rsid w:val="008A253B"/>
    <w:rsid w:val="008A291F"/>
    <w:rsid w:val="008A2B36"/>
    <w:rsid w:val="008A35B4"/>
    <w:rsid w:val="008A44E8"/>
    <w:rsid w:val="008B03E0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7667"/>
    <w:rsid w:val="008D065D"/>
    <w:rsid w:val="008D06B7"/>
    <w:rsid w:val="008D0BF7"/>
    <w:rsid w:val="008D18CF"/>
    <w:rsid w:val="008D56BE"/>
    <w:rsid w:val="008D7813"/>
    <w:rsid w:val="008E1780"/>
    <w:rsid w:val="008E3A55"/>
    <w:rsid w:val="008E52F9"/>
    <w:rsid w:val="008F064C"/>
    <w:rsid w:val="008F25BF"/>
    <w:rsid w:val="008F421A"/>
    <w:rsid w:val="008F77A2"/>
    <w:rsid w:val="008F7936"/>
    <w:rsid w:val="008F7DAC"/>
    <w:rsid w:val="00901951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783"/>
    <w:rsid w:val="00924730"/>
    <w:rsid w:val="00924BE7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D4E"/>
    <w:rsid w:val="009519B2"/>
    <w:rsid w:val="00952CC7"/>
    <w:rsid w:val="009542E4"/>
    <w:rsid w:val="0095750B"/>
    <w:rsid w:val="009651AE"/>
    <w:rsid w:val="009706CB"/>
    <w:rsid w:val="00972FA3"/>
    <w:rsid w:val="00974376"/>
    <w:rsid w:val="00976E1A"/>
    <w:rsid w:val="0098238D"/>
    <w:rsid w:val="00982FB8"/>
    <w:rsid w:val="00983CC1"/>
    <w:rsid w:val="00983DB5"/>
    <w:rsid w:val="009844F2"/>
    <w:rsid w:val="009854FA"/>
    <w:rsid w:val="00985D9E"/>
    <w:rsid w:val="00985E2E"/>
    <w:rsid w:val="009863FC"/>
    <w:rsid w:val="00990301"/>
    <w:rsid w:val="00990F7E"/>
    <w:rsid w:val="00992A5B"/>
    <w:rsid w:val="009A068E"/>
    <w:rsid w:val="009A39F1"/>
    <w:rsid w:val="009A5ACC"/>
    <w:rsid w:val="009A5E2F"/>
    <w:rsid w:val="009A6C4F"/>
    <w:rsid w:val="009A70E4"/>
    <w:rsid w:val="009A7AF9"/>
    <w:rsid w:val="009A7E35"/>
    <w:rsid w:val="009A7FD1"/>
    <w:rsid w:val="009B0DBA"/>
    <w:rsid w:val="009B27F2"/>
    <w:rsid w:val="009B4F97"/>
    <w:rsid w:val="009C0E38"/>
    <w:rsid w:val="009C20C4"/>
    <w:rsid w:val="009C2936"/>
    <w:rsid w:val="009C4DB9"/>
    <w:rsid w:val="009C7E9E"/>
    <w:rsid w:val="009D0A9B"/>
    <w:rsid w:val="009D160F"/>
    <w:rsid w:val="009D1C3A"/>
    <w:rsid w:val="009D1C8B"/>
    <w:rsid w:val="009D1CA5"/>
    <w:rsid w:val="009D5715"/>
    <w:rsid w:val="009D59DF"/>
    <w:rsid w:val="009D676B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C28"/>
    <w:rsid w:val="009F7560"/>
    <w:rsid w:val="009F7566"/>
    <w:rsid w:val="00A01213"/>
    <w:rsid w:val="00A03243"/>
    <w:rsid w:val="00A035F0"/>
    <w:rsid w:val="00A03A90"/>
    <w:rsid w:val="00A070F7"/>
    <w:rsid w:val="00A119BE"/>
    <w:rsid w:val="00A13B5D"/>
    <w:rsid w:val="00A13F3A"/>
    <w:rsid w:val="00A145DD"/>
    <w:rsid w:val="00A14E1C"/>
    <w:rsid w:val="00A159CE"/>
    <w:rsid w:val="00A1607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6949"/>
    <w:rsid w:val="00A275C9"/>
    <w:rsid w:val="00A27FF7"/>
    <w:rsid w:val="00A31034"/>
    <w:rsid w:val="00A35B49"/>
    <w:rsid w:val="00A407CE"/>
    <w:rsid w:val="00A41FFE"/>
    <w:rsid w:val="00A42017"/>
    <w:rsid w:val="00A455C6"/>
    <w:rsid w:val="00A462DA"/>
    <w:rsid w:val="00A475D8"/>
    <w:rsid w:val="00A50AFF"/>
    <w:rsid w:val="00A52EB0"/>
    <w:rsid w:val="00A5320C"/>
    <w:rsid w:val="00A53653"/>
    <w:rsid w:val="00A57F80"/>
    <w:rsid w:val="00A62B09"/>
    <w:rsid w:val="00A63E3B"/>
    <w:rsid w:val="00A6403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6E9"/>
    <w:rsid w:val="00A91C2D"/>
    <w:rsid w:val="00AA02B5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10F5"/>
    <w:rsid w:val="00AD1B57"/>
    <w:rsid w:val="00AD2303"/>
    <w:rsid w:val="00AD2F6C"/>
    <w:rsid w:val="00AD38BB"/>
    <w:rsid w:val="00AD3A83"/>
    <w:rsid w:val="00AD3CA3"/>
    <w:rsid w:val="00AD4B95"/>
    <w:rsid w:val="00AD5A33"/>
    <w:rsid w:val="00AE05AF"/>
    <w:rsid w:val="00AE2775"/>
    <w:rsid w:val="00AE4986"/>
    <w:rsid w:val="00AE57D5"/>
    <w:rsid w:val="00AE5E3C"/>
    <w:rsid w:val="00AE5EF6"/>
    <w:rsid w:val="00AE71A2"/>
    <w:rsid w:val="00AE7346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CDE"/>
    <w:rsid w:val="00B2796A"/>
    <w:rsid w:val="00B31275"/>
    <w:rsid w:val="00B31594"/>
    <w:rsid w:val="00B31D7F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53788"/>
    <w:rsid w:val="00B5544B"/>
    <w:rsid w:val="00B558C4"/>
    <w:rsid w:val="00B5675E"/>
    <w:rsid w:val="00B60203"/>
    <w:rsid w:val="00B60DC5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BEC"/>
    <w:rsid w:val="00BB3438"/>
    <w:rsid w:val="00BB420F"/>
    <w:rsid w:val="00BB4275"/>
    <w:rsid w:val="00BB5D7D"/>
    <w:rsid w:val="00BB762E"/>
    <w:rsid w:val="00BC1912"/>
    <w:rsid w:val="00BC49CB"/>
    <w:rsid w:val="00BC5502"/>
    <w:rsid w:val="00BC56D4"/>
    <w:rsid w:val="00BC6D35"/>
    <w:rsid w:val="00BC6E96"/>
    <w:rsid w:val="00BC7F3A"/>
    <w:rsid w:val="00BD0908"/>
    <w:rsid w:val="00BD44EA"/>
    <w:rsid w:val="00BD4B17"/>
    <w:rsid w:val="00BD6C6A"/>
    <w:rsid w:val="00BD7253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C0033B"/>
    <w:rsid w:val="00C006E3"/>
    <w:rsid w:val="00C01EC0"/>
    <w:rsid w:val="00C03194"/>
    <w:rsid w:val="00C04253"/>
    <w:rsid w:val="00C06AC3"/>
    <w:rsid w:val="00C06FCE"/>
    <w:rsid w:val="00C07D09"/>
    <w:rsid w:val="00C110A8"/>
    <w:rsid w:val="00C117D2"/>
    <w:rsid w:val="00C1184E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0E49"/>
    <w:rsid w:val="00C2139B"/>
    <w:rsid w:val="00C235A8"/>
    <w:rsid w:val="00C256DB"/>
    <w:rsid w:val="00C27358"/>
    <w:rsid w:val="00C276DD"/>
    <w:rsid w:val="00C27CF5"/>
    <w:rsid w:val="00C30A15"/>
    <w:rsid w:val="00C30DD4"/>
    <w:rsid w:val="00C30E83"/>
    <w:rsid w:val="00C315D4"/>
    <w:rsid w:val="00C33CC7"/>
    <w:rsid w:val="00C34574"/>
    <w:rsid w:val="00C37EEC"/>
    <w:rsid w:val="00C42833"/>
    <w:rsid w:val="00C4331C"/>
    <w:rsid w:val="00C43F36"/>
    <w:rsid w:val="00C441AE"/>
    <w:rsid w:val="00C44AA1"/>
    <w:rsid w:val="00C47D9B"/>
    <w:rsid w:val="00C52A96"/>
    <w:rsid w:val="00C54EFB"/>
    <w:rsid w:val="00C54F75"/>
    <w:rsid w:val="00C557CC"/>
    <w:rsid w:val="00C56740"/>
    <w:rsid w:val="00C567D2"/>
    <w:rsid w:val="00C56D91"/>
    <w:rsid w:val="00C606D5"/>
    <w:rsid w:val="00C60D60"/>
    <w:rsid w:val="00C622DD"/>
    <w:rsid w:val="00C62910"/>
    <w:rsid w:val="00C62B11"/>
    <w:rsid w:val="00C63B57"/>
    <w:rsid w:val="00C646FF"/>
    <w:rsid w:val="00C65EAA"/>
    <w:rsid w:val="00C70087"/>
    <w:rsid w:val="00C70480"/>
    <w:rsid w:val="00C74068"/>
    <w:rsid w:val="00C749FD"/>
    <w:rsid w:val="00C75910"/>
    <w:rsid w:val="00C76044"/>
    <w:rsid w:val="00C80802"/>
    <w:rsid w:val="00C818D4"/>
    <w:rsid w:val="00C8428E"/>
    <w:rsid w:val="00C84B1F"/>
    <w:rsid w:val="00C860B9"/>
    <w:rsid w:val="00C87FC0"/>
    <w:rsid w:val="00C9093F"/>
    <w:rsid w:val="00C90E80"/>
    <w:rsid w:val="00C914E2"/>
    <w:rsid w:val="00C93635"/>
    <w:rsid w:val="00C9364E"/>
    <w:rsid w:val="00C938CA"/>
    <w:rsid w:val="00C94E61"/>
    <w:rsid w:val="00C96AD4"/>
    <w:rsid w:val="00C97672"/>
    <w:rsid w:val="00CA3BE7"/>
    <w:rsid w:val="00CA458F"/>
    <w:rsid w:val="00CA4BD8"/>
    <w:rsid w:val="00CA5DCD"/>
    <w:rsid w:val="00CB3091"/>
    <w:rsid w:val="00CC2B2D"/>
    <w:rsid w:val="00CC66CC"/>
    <w:rsid w:val="00CC7B91"/>
    <w:rsid w:val="00CD222F"/>
    <w:rsid w:val="00CD4BF9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D000F9"/>
    <w:rsid w:val="00D0085C"/>
    <w:rsid w:val="00D03458"/>
    <w:rsid w:val="00D03F68"/>
    <w:rsid w:val="00D06BC4"/>
    <w:rsid w:val="00D06D28"/>
    <w:rsid w:val="00D07146"/>
    <w:rsid w:val="00D0753E"/>
    <w:rsid w:val="00D10578"/>
    <w:rsid w:val="00D13449"/>
    <w:rsid w:val="00D135E4"/>
    <w:rsid w:val="00D1610D"/>
    <w:rsid w:val="00D21289"/>
    <w:rsid w:val="00D212D7"/>
    <w:rsid w:val="00D21BB6"/>
    <w:rsid w:val="00D23017"/>
    <w:rsid w:val="00D2403B"/>
    <w:rsid w:val="00D2528F"/>
    <w:rsid w:val="00D25990"/>
    <w:rsid w:val="00D2686A"/>
    <w:rsid w:val="00D26CB0"/>
    <w:rsid w:val="00D27032"/>
    <w:rsid w:val="00D33167"/>
    <w:rsid w:val="00D3401F"/>
    <w:rsid w:val="00D34483"/>
    <w:rsid w:val="00D36190"/>
    <w:rsid w:val="00D41CEE"/>
    <w:rsid w:val="00D452F4"/>
    <w:rsid w:val="00D45CD2"/>
    <w:rsid w:val="00D46D9B"/>
    <w:rsid w:val="00D46F43"/>
    <w:rsid w:val="00D51842"/>
    <w:rsid w:val="00D51F76"/>
    <w:rsid w:val="00D525BC"/>
    <w:rsid w:val="00D54A6C"/>
    <w:rsid w:val="00D5779A"/>
    <w:rsid w:val="00D60746"/>
    <w:rsid w:val="00D63650"/>
    <w:rsid w:val="00D66317"/>
    <w:rsid w:val="00D672E2"/>
    <w:rsid w:val="00D7021F"/>
    <w:rsid w:val="00D71458"/>
    <w:rsid w:val="00D7239A"/>
    <w:rsid w:val="00D73747"/>
    <w:rsid w:val="00D74AA2"/>
    <w:rsid w:val="00D77931"/>
    <w:rsid w:val="00D80DE9"/>
    <w:rsid w:val="00D82A71"/>
    <w:rsid w:val="00D84F17"/>
    <w:rsid w:val="00D8505E"/>
    <w:rsid w:val="00D85EB1"/>
    <w:rsid w:val="00D90512"/>
    <w:rsid w:val="00D90623"/>
    <w:rsid w:val="00D9118F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52C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6BF6"/>
    <w:rsid w:val="00DD74CF"/>
    <w:rsid w:val="00DD77B2"/>
    <w:rsid w:val="00DE113A"/>
    <w:rsid w:val="00DE31EA"/>
    <w:rsid w:val="00DE38D8"/>
    <w:rsid w:val="00DE394C"/>
    <w:rsid w:val="00DE3E53"/>
    <w:rsid w:val="00DE5833"/>
    <w:rsid w:val="00DF01DC"/>
    <w:rsid w:val="00DF0D55"/>
    <w:rsid w:val="00DF0DE7"/>
    <w:rsid w:val="00DF5B21"/>
    <w:rsid w:val="00DF7E81"/>
    <w:rsid w:val="00DF7F4B"/>
    <w:rsid w:val="00E00F31"/>
    <w:rsid w:val="00E02CFA"/>
    <w:rsid w:val="00E03604"/>
    <w:rsid w:val="00E03FF0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66AF"/>
    <w:rsid w:val="00E17371"/>
    <w:rsid w:val="00E222F8"/>
    <w:rsid w:val="00E22305"/>
    <w:rsid w:val="00E2508B"/>
    <w:rsid w:val="00E2547C"/>
    <w:rsid w:val="00E2631F"/>
    <w:rsid w:val="00E2667F"/>
    <w:rsid w:val="00E30EAA"/>
    <w:rsid w:val="00E30F62"/>
    <w:rsid w:val="00E3326A"/>
    <w:rsid w:val="00E35C24"/>
    <w:rsid w:val="00E35D8C"/>
    <w:rsid w:val="00E364DF"/>
    <w:rsid w:val="00E41B22"/>
    <w:rsid w:val="00E42E14"/>
    <w:rsid w:val="00E4463A"/>
    <w:rsid w:val="00E4521E"/>
    <w:rsid w:val="00E46C54"/>
    <w:rsid w:val="00E51445"/>
    <w:rsid w:val="00E51799"/>
    <w:rsid w:val="00E51A74"/>
    <w:rsid w:val="00E533F2"/>
    <w:rsid w:val="00E536D2"/>
    <w:rsid w:val="00E53A09"/>
    <w:rsid w:val="00E57EB6"/>
    <w:rsid w:val="00E603E8"/>
    <w:rsid w:val="00E60B65"/>
    <w:rsid w:val="00E62287"/>
    <w:rsid w:val="00E6257D"/>
    <w:rsid w:val="00E637BF"/>
    <w:rsid w:val="00E65AE1"/>
    <w:rsid w:val="00E663D1"/>
    <w:rsid w:val="00E67EF0"/>
    <w:rsid w:val="00E708A1"/>
    <w:rsid w:val="00E70BE6"/>
    <w:rsid w:val="00E73EF8"/>
    <w:rsid w:val="00E76B87"/>
    <w:rsid w:val="00E76D80"/>
    <w:rsid w:val="00E76DA1"/>
    <w:rsid w:val="00E77CA4"/>
    <w:rsid w:val="00E80FB8"/>
    <w:rsid w:val="00E81E06"/>
    <w:rsid w:val="00E81F51"/>
    <w:rsid w:val="00E81F5D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978C3"/>
    <w:rsid w:val="00EA237A"/>
    <w:rsid w:val="00EA386D"/>
    <w:rsid w:val="00EA4F1B"/>
    <w:rsid w:val="00EA5474"/>
    <w:rsid w:val="00EA6394"/>
    <w:rsid w:val="00EB09C5"/>
    <w:rsid w:val="00EB0E65"/>
    <w:rsid w:val="00EB14F8"/>
    <w:rsid w:val="00EB2E1A"/>
    <w:rsid w:val="00EB3D3D"/>
    <w:rsid w:val="00EB73B0"/>
    <w:rsid w:val="00EC0590"/>
    <w:rsid w:val="00EC7F53"/>
    <w:rsid w:val="00ED4591"/>
    <w:rsid w:val="00EE2334"/>
    <w:rsid w:val="00EE285C"/>
    <w:rsid w:val="00EE3836"/>
    <w:rsid w:val="00EE4DA3"/>
    <w:rsid w:val="00EE5247"/>
    <w:rsid w:val="00EE6FE9"/>
    <w:rsid w:val="00EE7279"/>
    <w:rsid w:val="00EE7C56"/>
    <w:rsid w:val="00EF0623"/>
    <w:rsid w:val="00EF0A6D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445"/>
    <w:rsid w:val="00F13B19"/>
    <w:rsid w:val="00F1606A"/>
    <w:rsid w:val="00F16C1A"/>
    <w:rsid w:val="00F20360"/>
    <w:rsid w:val="00F230C3"/>
    <w:rsid w:val="00F24060"/>
    <w:rsid w:val="00F24F4A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3C6D"/>
    <w:rsid w:val="00F55188"/>
    <w:rsid w:val="00F60767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89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85D"/>
    <w:rsid w:val="00FA4E90"/>
    <w:rsid w:val="00FA5557"/>
    <w:rsid w:val="00FA6133"/>
    <w:rsid w:val="00FA71A8"/>
    <w:rsid w:val="00FA75A3"/>
    <w:rsid w:val="00FB0C2E"/>
    <w:rsid w:val="00FB495E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E0526"/>
    <w:rsid w:val="00FE07CA"/>
    <w:rsid w:val="00FE1BC7"/>
    <w:rsid w:val="00FE2160"/>
    <w:rsid w:val="00FE2340"/>
    <w:rsid w:val="00FE2B0F"/>
    <w:rsid w:val="00FE3626"/>
    <w:rsid w:val="00FE36AC"/>
    <w:rsid w:val="00FE46B5"/>
    <w:rsid w:val="00FE4A6D"/>
    <w:rsid w:val="00FE5134"/>
    <w:rsid w:val="00FE556B"/>
    <w:rsid w:val="00FE587D"/>
    <w:rsid w:val="00FE6255"/>
    <w:rsid w:val="00FE76BB"/>
    <w:rsid w:val="00FE7731"/>
    <w:rsid w:val="00FE7B76"/>
    <w:rsid w:val="00FF0F26"/>
    <w:rsid w:val="00FF18BE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67</cp:revision>
  <dcterms:created xsi:type="dcterms:W3CDTF">2023-03-14T10:25:00Z</dcterms:created>
  <dcterms:modified xsi:type="dcterms:W3CDTF">2023-11-07T02:51:00Z</dcterms:modified>
</cp:coreProperties>
</file>